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7176" w14:textId="77777777" w:rsidR="001A27D7" w:rsidRDefault="00A200EF" w:rsidP="004E3BAD">
      <w:pPr>
        <w:ind w:left="45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 wp14:anchorId="6D1563B1" wp14:editId="689E73D6">
            <wp:simplePos x="0" y="0"/>
            <wp:positionH relativeFrom="margin">
              <wp:posOffset>5492115</wp:posOffset>
            </wp:positionH>
            <wp:positionV relativeFrom="margin">
              <wp:posOffset>171450</wp:posOffset>
            </wp:positionV>
            <wp:extent cx="1163320" cy="1419225"/>
            <wp:effectExtent l="0" t="0" r="0" b="9525"/>
            <wp:wrapNone/>
            <wp:docPr id="2" name="Picture 2" descr="maj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j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A272" w14:textId="77777777" w:rsidR="001A27D7" w:rsidRDefault="001A27D7" w:rsidP="004E3BAD">
      <w:pPr>
        <w:ind w:left="450"/>
        <w:rPr>
          <w:rFonts w:ascii="Arial" w:hAnsi="Arial" w:cs="Arial"/>
          <w:b/>
          <w:sz w:val="36"/>
          <w:szCs w:val="36"/>
        </w:rPr>
      </w:pPr>
    </w:p>
    <w:p w14:paraId="1EA5BC71" w14:textId="77777777" w:rsidR="001A27D7" w:rsidRDefault="001A27D7" w:rsidP="004E3BAD">
      <w:pPr>
        <w:ind w:left="450"/>
        <w:rPr>
          <w:rFonts w:ascii="Arial" w:hAnsi="Arial" w:cs="Arial"/>
          <w:b/>
          <w:sz w:val="36"/>
          <w:szCs w:val="36"/>
        </w:rPr>
      </w:pPr>
    </w:p>
    <w:p w14:paraId="573B0A66" w14:textId="77777777" w:rsidR="001A27D7" w:rsidRDefault="001A27D7" w:rsidP="004E3BAD">
      <w:pPr>
        <w:ind w:left="450"/>
        <w:rPr>
          <w:rFonts w:ascii="Arial" w:hAnsi="Arial" w:cs="Arial"/>
          <w:b/>
          <w:sz w:val="36"/>
          <w:szCs w:val="36"/>
        </w:rPr>
      </w:pPr>
    </w:p>
    <w:p w14:paraId="0F0AD29C" w14:textId="77777777" w:rsidR="001A27D7" w:rsidRDefault="001A27D7" w:rsidP="004E3BAD">
      <w:pPr>
        <w:ind w:left="450"/>
        <w:rPr>
          <w:rFonts w:ascii="Arial" w:hAnsi="Arial" w:cs="Arial"/>
          <w:b/>
          <w:sz w:val="36"/>
          <w:szCs w:val="36"/>
        </w:rPr>
      </w:pPr>
    </w:p>
    <w:p w14:paraId="2D3E5F33" w14:textId="77777777" w:rsidR="00EC19D5" w:rsidRPr="00220159" w:rsidRDefault="004E3BAD" w:rsidP="00A200E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ng. </w:t>
      </w:r>
      <w:r w:rsidR="001A27D7">
        <w:rPr>
          <w:rFonts w:ascii="Arial" w:hAnsi="Arial" w:cs="Arial"/>
          <w:b/>
          <w:sz w:val="36"/>
          <w:szCs w:val="36"/>
        </w:rPr>
        <w:t>Majed Al Rawas</w:t>
      </w:r>
      <w:r w:rsidR="00206E84">
        <w:rPr>
          <w:rFonts w:ascii="Arial" w:hAnsi="Arial" w:cs="Arial"/>
          <w:b/>
          <w:sz w:val="36"/>
          <w:szCs w:val="36"/>
        </w:rPr>
        <w:t>s</w:t>
      </w:r>
      <w:r w:rsidR="00AB72B2">
        <w:rPr>
          <w:rFonts w:ascii="Arial" w:hAnsi="Arial" w:cs="Arial"/>
          <w:b/>
          <w:sz w:val="36"/>
          <w:szCs w:val="36"/>
        </w:rPr>
        <w:tab/>
      </w:r>
      <w:r w:rsidR="00AB72B2">
        <w:rPr>
          <w:rFonts w:ascii="Arial" w:hAnsi="Arial" w:cs="Arial"/>
          <w:b/>
          <w:sz w:val="36"/>
          <w:szCs w:val="36"/>
        </w:rPr>
        <w:tab/>
      </w:r>
      <w:r w:rsidR="00AB72B2">
        <w:rPr>
          <w:rFonts w:ascii="Arial" w:hAnsi="Arial" w:cs="Arial"/>
          <w:b/>
          <w:sz w:val="36"/>
          <w:szCs w:val="36"/>
        </w:rPr>
        <w:tab/>
      </w:r>
      <w:r w:rsidR="00AB72B2">
        <w:rPr>
          <w:rFonts w:ascii="Arial" w:hAnsi="Arial" w:cs="Arial"/>
          <w:b/>
          <w:sz w:val="36"/>
          <w:szCs w:val="36"/>
        </w:rPr>
        <w:tab/>
      </w:r>
      <w:r w:rsidR="00AB72B2">
        <w:rPr>
          <w:rFonts w:ascii="Arial" w:hAnsi="Arial" w:cs="Arial"/>
          <w:b/>
          <w:sz w:val="36"/>
          <w:szCs w:val="36"/>
        </w:rPr>
        <w:tab/>
      </w:r>
      <w:r w:rsidR="00AB72B2">
        <w:rPr>
          <w:rFonts w:ascii="Arial" w:hAnsi="Arial" w:cs="Arial"/>
          <w:b/>
          <w:sz w:val="36"/>
          <w:szCs w:val="36"/>
        </w:rPr>
        <w:tab/>
      </w:r>
      <w:r w:rsidR="00AB72B2">
        <w:rPr>
          <w:rFonts w:ascii="Arial" w:hAnsi="Arial" w:cs="Arial"/>
          <w:b/>
          <w:sz w:val="36"/>
          <w:szCs w:val="36"/>
        </w:rPr>
        <w:tab/>
      </w:r>
    </w:p>
    <w:p w14:paraId="4CD6E7AA" w14:textId="77777777" w:rsidR="00EC19D5" w:rsidRDefault="00EC19D5" w:rsidP="00EC19D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0"/>
        <w:gridCol w:w="5580"/>
      </w:tblGrid>
      <w:tr w:rsidR="00412116" w:rsidRPr="000C4BB5" w14:paraId="46DFE7A5" w14:textId="77777777" w:rsidTr="00A200EF">
        <w:trPr>
          <w:trHeight w:val="909"/>
        </w:trPr>
        <w:tc>
          <w:tcPr>
            <w:tcW w:w="5310" w:type="dxa"/>
          </w:tcPr>
          <w:p w14:paraId="6B82512D" w14:textId="77777777" w:rsidR="00412116" w:rsidRPr="0005773E" w:rsidRDefault="00412116" w:rsidP="001A27D7">
            <w:pPr>
              <w:pStyle w:val="ListParagraph"/>
              <w:numPr>
                <w:ilvl w:val="0"/>
                <w:numId w:val="5"/>
              </w:numPr>
              <w:spacing w:line="269" w:lineRule="auto"/>
              <w:ind w:left="882" w:hanging="450"/>
              <w:rPr>
                <w:rFonts w:ascii="Arial" w:hAnsi="Arial" w:cs="Arial"/>
                <w:sz w:val="22"/>
                <w:szCs w:val="22"/>
              </w:rPr>
            </w:pPr>
            <w:r w:rsidRPr="0005773E">
              <w:rPr>
                <w:rFonts w:ascii="Arial" w:hAnsi="Arial" w:cs="Arial"/>
                <w:sz w:val="22"/>
                <w:szCs w:val="22"/>
              </w:rPr>
              <w:t xml:space="preserve">Education: </w:t>
            </w:r>
            <w:r w:rsidR="004E3BAD">
              <w:rPr>
                <w:rFonts w:ascii="Arial" w:hAnsi="Arial" w:cs="Arial"/>
                <w:sz w:val="22"/>
                <w:szCs w:val="22"/>
              </w:rPr>
              <w:t xml:space="preserve">BSc. </w:t>
            </w:r>
            <w:r w:rsidR="001A27D7">
              <w:rPr>
                <w:rFonts w:ascii="Arial" w:hAnsi="Arial" w:cs="Arial"/>
                <w:sz w:val="22"/>
                <w:szCs w:val="22"/>
              </w:rPr>
              <w:t>Civil Engineering</w:t>
            </w:r>
          </w:p>
          <w:p w14:paraId="0171252F" w14:textId="77777777" w:rsidR="00412116" w:rsidRPr="0005773E" w:rsidRDefault="00412116" w:rsidP="001A27D7">
            <w:pPr>
              <w:pStyle w:val="ListParagraph"/>
              <w:numPr>
                <w:ilvl w:val="0"/>
                <w:numId w:val="5"/>
              </w:numPr>
              <w:spacing w:line="269" w:lineRule="auto"/>
              <w:ind w:left="882" w:hanging="450"/>
              <w:rPr>
                <w:rFonts w:ascii="Arial" w:hAnsi="Arial" w:cs="Arial"/>
                <w:sz w:val="22"/>
                <w:szCs w:val="22"/>
              </w:rPr>
            </w:pPr>
            <w:r w:rsidRPr="0005773E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  <w:r w:rsidR="001A27D7">
              <w:rPr>
                <w:rFonts w:ascii="Arial" w:hAnsi="Arial" w:cs="Arial"/>
                <w:sz w:val="22"/>
                <w:szCs w:val="22"/>
              </w:rPr>
              <w:t>0</w:t>
            </w:r>
            <w:r w:rsidRPr="0005773E">
              <w:rPr>
                <w:rFonts w:ascii="Arial" w:hAnsi="Arial" w:cs="Arial"/>
                <w:sz w:val="22"/>
                <w:szCs w:val="22"/>
              </w:rPr>
              <w:t>2/</w:t>
            </w:r>
            <w:r w:rsidR="001A27D7">
              <w:rPr>
                <w:rFonts w:ascii="Arial" w:hAnsi="Arial" w:cs="Arial"/>
                <w:sz w:val="22"/>
                <w:szCs w:val="22"/>
              </w:rPr>
              <w:t>10/1973</w:t>
            </w:r>
          </w:p>
          <w:p w14:paraId="6CAC3D09" w14:textId="77777777" w:rsidR="00412116" w:rsidRPr="009F2D3C" w:rsidRDefault="00412116" w:rsidP="001F020B">
            <w:pPr>
              <w:pStyle w:val="ListParagraph"/>
              <w:numPr>
                <w:ilvl w:val="0"/>
                <w:numId w:val="5"/>
              </w:numPr>
              <w:spacing w:line="269" w:lineRule="auto"/>
              <w:ind w:left="882" w:hanging="450"/>
              <w:rPr>
                <w:rFonts w:ascii="Arial" w:hAnsi="Arial" w:cs="Arial"/>
                <w:sz w:val="22"/>
                <w:szCs w:val="22"/>
              </w:rPr>
            </w:pPr>
            <w:r w:rsidRPr="0005773E">
              <w:rPr>
                <w:rFonts w:ascii="Arial" w:hAnsi="Arial" w:cs="Arial"/>
                <w:sz w:val="22"/>
                <w:szCs w:val="22"/>
              </w:rPr>
              <w:t>Marital Status: Married</w:t>
            </w:r>
          </w:p>
          <w:p w14:paraId="26AE6E9E" w14:textId="77777777" w:rsidR="00A200EF" w:rsidRDefault="00A200EF" w:rsidP="00A200EF">
            <w:pPr>
              <w:pStyle w:val="ListParagraph"/>
              <w:numPr>
                <w:ilvl w:val="0"/>
                <w:numId w:val="5"/>
              </w:numPr>
              <w:spacing w:line="269" w:lineRule="auto"/>
              <w:ind w:left="88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: Syrian</w:t>
            </w:r>
          </w:p>
          <w:p w14:paraId="0CD67B71" w14:textId="4D2923B3" w:rsidR="00A200EF" w:rsidRPr="00412116" w:rsidRDefault="00A200EF" w:rsidP="00A200EF">
            <w:pPr>
              <w:pStyle w:val="ListParagraph"/>
              <w:numPr>
                <w:ilvl w:val="0"/>
                <w:numId w:val="5"/>
              </w:numPr>
              <w:spacing w:line="269" w:lineRule="auto"/>
              <w:ind w:left="88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: </w:t>
            </w:r>
            <w:r w:rsidR="00FF5B1B">
              <w:rPr>
                <w:rFonts w:ascii="Arial" w:hAnsi="Arial" w:cs="Arial"/>
                <w:sz w:val="22"/>
                <w:szCs w:val="22"/>
              </w:rPr>
              <w:t>Bahrain</w:t>
            </w:r>
          </w:p>
        </w:tc>
        <w:tc>
          <w:tcPr>
            <w:tcW w:w="5580" w:type="dxa"/>
          </w:tcPr>
          <w:p w14:paraId="32CF75A5" w14:textId="77777777" w:rsidR="00FF5B1B" w:rsidRDefault="00412116" w:rsidP="001A27D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+</w:t>
            </w:r>
            <w:r w:rsidR="001A27D7" w:rsidRPr="001A27D7">
              <w:rPr>
                <w:rFonts w:ascii="Arial" w:hAnsi="Arial" w:cs="Arial"/>
                <w:sz w:val="22"/>
                <w:szCs w:val="22"/>
                <w:rtl/>
              </w:rPr>
              <w:t>97</w:t>
            </w:r>
            <w:r w:rsidR="00FF5B1B">
              <w:rPr>
                <w:rFonts w:ascii="Arial" w:hAnsi="Arial" w:cs="Arial"/>
                <w:sz w:val="22"/>
                <w:szCs w:val="22"/>
              </w:rPr>
              <w:t>3</w:t>
            </w:r>
            <w:r w:rsidR="001A27D7">
              <w:rPr>
                <w:rFonts w:ascii="Arial" w:hAnsi="Arial" w:cs="Arial"/>
                <w:sz w:val="22"/>
                <w:szCs w:val="22"/>
              </w:rPr>
              <w:t>-</w:t>
            </w:r>
            <w:r w:rsidR="00FF5B1B">
              <w:rPr>
                <w:rFonts w:ascii="Arial" w:hAnsi="Arial" w:cs="Arial"/>
                <w:sz w:val="22"/>
                <w:szCs w:val="22"/>
              </w:rPr>
              <w:t>33993973</w:t>
            </w:r>
          </w:p>
          <w:p w14:paraId="1B4A61F0" w14:textId="5BE11767" w:rsidR="001A27D7" w:rsidRPr="00FF5B1B" w:rsidRDefault="00412116" w:rsidP="00FF5B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B1B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FF5B1B" w:rsidRPr="00FF5B1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en-US"/>
                </w:rPr>
                <w:t>majedrawass73@gmail.com</w:t>
              </w:r>
            </w:hyperlink>
          </w:p>
          <w:p w14:paraId="0F9BFD65" w14:textId="37C51F50" w:rsidR="00412116" w:rsidRDefault="001A27D7" w:rsidP="001A27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27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A27D7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14:paraId="6E54D0EC" w14:textId="77777777" w:rsidR="001A27D7" w:rsidRPr="001A27D7" w:rsidRDefault="001A27D7" w:rsidP="001A27D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16C66CCD" w14:textId="77777777" w:rsidR="00AB72B2" w:rsidRDefault="00AB72B2" w:rsidP="00EC19D5">
      <w:pPr>
        <w:rPr>
          <w:rFonts w:ascii="Arial" w:hAnsi="Arial" w:cs="Arial"/>
          <w:b/>
          <w:sz w:val="10"/>
          <w:szCs w:val="10"/>
        </w:rPr>
      </w:pPr>
    </w:p>
    <w:p w14:paraId="5548AF5E" w14:textId="77777777" w:rsidR="00606A33" w:rsidRDefault="00606A33" w:rsidP="00EC19D5">
      <w:pPr>
        <w:rPr>
          <w:rFonts w:ascii="Arial" w:hAnsi="Arial" w:cs="Arial"/>
          <w:b/>
          <w:sz w:val="10"/>
          <w:szCs w:val="10"/>
        </w:rPr>
      </w:pPr>
    </w:p>
    <w:p w14:paraId="607C7A25" w14:textId="77777777" w:rsidR="00606A33" w:rsidRDefault="00606A33" w:rsidP="00EC19D5">
      <w:pPr>
        <w:rPr>
          <w:rFonts w:ascii="Arial" w:hAnsi="Arial" w:cs="Arial"/>
          <w:b/>
          <w:sz w:val="10"/>
          <w:szCs w:val="10"/>
        </w:rPr>
      </w:pPr>
    </w:p>
    <w:p w14:paraId="2266C4D8" w14:textId="77777777" w:rsidR="00AE23A1" w:rsidRDefault="00AE23A1" w:rsidP="00EC19D5">
      <w:pPr>
        <w:rPr>
          <w:rFonts w:ascii="Arial" w:hAnsi="Arial" w:cs="Arial"/>
          <w:b/>
          <w:sz w:val="10"/>
          <w:szCs w:val="10"/>
        </w:rPr>
      </w:pPr>
    </w:p>
    <w:p w14:paraId="5B9A5F6B" w14:textId="77777777" w:rsidR="00AE23A1" w:rsidRDefault="00AE23A1" w:rsidP="00EC19D5">
      <w:pPr>
        <w:rPr>
          <w:rFonts w:ascii="Arial" w:hAnsi="Arial" w:cs="Arial"/>
          <w:b/>
          <w:sz w:val="10"/>
          <w:szCs w:val="10"/>
        </w:rPr>
      </w:pPr>
    </w:p>
    <w:tbl>
      <w:tblPr>
        <w:tblW w:w="10908" w:type="dxa"/>
        <w:shd w:val="solid" w:color="9CC2E5" w:themeColor="accent1" w:themeTint="99" w:fill="auto"/>
        <w:tblLook w:val="04A0" w:firstRow="1" w:lastRow="0" w:firstColumn="1" w:lastColumn="0" w:noHBand="0" w:noVBand="1"/>
      </w:tblPr>
      <w:tblGrid>
        <w:gridCol w:w="10908"/>
      </w:tblGrid>
      <w:tr w:rsidR="00EC19D5" w:rsidRPr="000C4BB5" w14:paraId="06ABC4B6" w14:textId="77777777" w:rsidTr="00206E84">
        <w:trPr>
          <w:trHeight w:val="369"/>
        </w:trPr>
        <w:tc>
          <w:tcPr>
            <w:tcW w:w="10908" w:type="dxa"/>
            <w:shd w:val="solid" w:color="9CC2E5" w:themeColor="accent1" w:themeTint="99" w:fill="auto"/>
            <w:vAlign w:val="center"/>
          </w:tcPr>
          <w:p w14:paraId="4C4B7A9D" w14:textId="77777777" w:rsidR="00EC19D5" w:rsidRPr="000C4BB5" w:rsidRDefault="00EC19D5" w:rsidP="00B12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4BB5">
              <w:rPr>
                <w:rFonts w:ascii="Arial" w:hAnsi="Arial" w:cs="Arial"/>
                <w:b/>
                <w:sz w:val="24"/>
                <w:szCs w:val="24"/>
              </w:rPr>
              <w:t>Professional Experience</w:t>
            </w:r>
          </w:p>
        </w:tc>
      </w:tr>
    </w:tbl>
    <w:p w14:paraId="06A62E45" w14:textId="77777777" w:rsidR="00EC19D5" w:rsidRPr="00BD04B9" w:rsidRDefault="00EC19D5" w:rsidP="00EC19D5">
      <w:pPr>
        <w:rPr>
          <w:rFonts w:ascii="Arial" w:hAnsi="Arial" w:cs="Arial"/>
          <w:sz w:val="16"/>
          <w:szCs w:val="16"/>
        </w:rPr>
      </w:pPr>
    </w:p>
    <w:tbl>
      <w:tblPr>
        <w:tblW w:w="10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88"/>
        <w:gridCol w:w="8127"/>
      </w:tblGrid>
      <w:tr w:rsidR="003670E3" w:rsidRPr="002D3D28" w14:paraId="40B9AEBA" w14:textId="77777777" w:rsidTr="00A200EF">
        <w:trPr>
          <w:trHeight w:val="739"/>
        </w:trPr>
        <w:tc>
          <w:tcPr>
            <w:tcW w:w="2788" w:type="dxa"/>
          </w:tcPr>
          <w:p w14:paraId="0B24D5A6" w14:textId="6A28334C" w:rsidR="003670E3" w:rsidRDefault="006118E9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June 2015 – present</w:t>
            </w:r>
          </w:p>
          <w:p w14:paraId="37E4B560" w14:textId="77777777" w:rsidR="006118E9" w:rsidRDefault="006118E9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Bahrain</w:t>
            </w:r>
          </w:p>
          <w:p w14:paraId="11EC15C4" w14:textId="4B03C73D" w:rsidR="006118E9" w:rsidRPr="000E0C9E" w:rsidRDefault="006118E9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Mimar construction company</w:t>
            </w:r>
          </w:p>
        </w:tc>
        <w:tc>
          <w:tcPr>
            <w:tcW w:w="8127" w:type="dxa"/>
          </w:tcPr>
          <w:p w14:paraId="18E8F88B" w14:textId="77777777" w:rsidR="003670E3" w:rsidRDefault="006118E9" w:rsidP="002D3D2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Project Engineer:</w:t>
            </w:r>
          </w:p>
          <w:p w14:paraId="3C027408" w14:textId="3A51A844" w:rsidR="006118E9" w:rsidRDefault="006118E9" w:rsidP="002D3D2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Al-Joudi Building</w:t>
            </w:r>
          </w:p>
          <w:p w14:paraId="69B0FBE9" w14:textId="7BAD80B7" w:rsidR="00F7318E" w:rsidRPr="00F7318E" w:rsidRDefault="00F7318E" w:rsidP="002D3D28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Six storey at Al-Hidd </w:t>
            </w:r>
            <w:r w:rsidRPr="00F7318E">
              <w:rPr>
                <w:rFonts w:asciiTheme="minorBidi" w:hAnsiTheme="minorBidi" w:cstheme="minorBidi"/>
                <w:bCs/>
                <w:sz w:val="22"/>
                <w:szCs w:val="22"/>
              </w:rPr>
              <w:t>Supervising the construction, architectural, electrical and mechanical works</w:t>
            </w:r>
          </w:p>
          <w:p w14:paraId="63B1F93C" w14:textId="5A4CC216" w:rsidR="006118E9" w:rsidRDefault="006118E9" w:rsidP="002D3D2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Al-Dousari Building</w:t>
            </w:r>
          </w:p>
          <w:p w14:paraId="4DBEB33D" w14:textId="7B07D0A8" w:rsidR="00F7318E" w:rsidRPr="00F7318E" w:rsidRDefault="00F7318E" w:rsidP="00F7318E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Six storey at Al-Hidd </w:t>
            </w:r>
            <w:r w:rsidRPr="00F7318E">
              <w:rPr>
                <w:rFonts w:asciiTheme="minorBidi" w:hAnsiTheme="minorBidi" w:cstheme="minorBidi"/>
                <w:bCs/>
                <w:sz w:val="22"/>
                <w:szCs w:val="22"/>
              </w:rPr>
              <w:t>Supervising the construction, architectural, electrical and mechanical works</w:t>
            </w:r>
          </w:p>
          <w:p w14:paraId="723B7EAE" w14:textId="77777777" w:rsidR="006118E9" w:rsidRDefault="006118E9" w:rsidP="002D3D2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Violet Building</w:t>
            </w:r>
          </w:p>
          <w:p w14:paraId="6F77C182" w14:textId="681C9E3D" w:rsidR="00F7318E" w:rsidRDefault="00F7318E" w:rsidP="00F7318E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en storey at Amwaj </w:t>
            </w:r>
            <w:r w:rsidRPr="00F7318E">
              <w:rPr>
                <w:rFonts w:asciiTheme="minorBidi" w:hAnsiTheme="minorBidi" w:cstheme="minorBidi"/>
                <w:bCs/>
                <w:sz w:val="22"/>
                <w:szCs w:val="22"/>
              </w:rPr>
              <w:t>Supervising the construction, architectural, electrical and mechanical works</w:t>
            </w:r>
          </w:p>
          <w:p w14:paraId="2CEF7862" w14:textId="718C0C24" w:rsidR="002F0F54" w:rsidRPr="002F0F54" w:rsidRDefault="002F0F54" w:rsidP="00F7318E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F0F54">
              <w:rPr>
                <w:rFonts w:asciiTheme="minorBidi" w:hAnsiTheme="minorBidi" w:cstheme="minorBidi"/>
                <w:b/>
                <w:sz w:val="22"/>
                <w:szCs w:val="22"/>
              </w:rPr>
              <w:t>Office Building</w:t>
            </w:r>
          </w:p>
          <w:p w14:paraId="77FA40FD" w14:textId="24BAB837" w:rsidR="002F0F54" w:rsidRDefault="002F0F54" w:rsidP="002F0F54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hree story at New Hidd </w:t>
            </w:r>
            <w:r w:rsidRPr="00F7318E">
              <w:rPr>
                <w:rFonts w:asciiTheme="minorBidi" w:hAnsiTheme="minorBidi" w:cstheme="minorBidi"/>
                <w:bCs/>
                <w:sz w:val="22"/>
                <w:szCs w:val="22"/>
              </w:rPr>
              <w:t>Supervising the construction, architectural, electrical and mechanical works</w:t>
            </w:r>
          </w:p>
          <w:p w14:paraId="290BB208" w14:textId="456296AF" w:rsidR="00F7318E" w:rsidRPr="000E0C9E" w:rsidRDefault="00F7318E" w:rsidP="002D3D2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EC19D5" w:rsidRPr="002D3D28" w14:paraId="5A99E81E" w14:textId="77777777" w:rsidTr="00A200EF">
        <w:trPr>
          <w:trHeight w:val="739"/>
        </w:trPr>
        <w:tc>
          <w:tcPr>
            <w:tcW w:w="2788" w:type="dxa"/>
          </w:tcPr>
          <w:p w14:paraId="3049D0BA" w14:textId="35501EEF" w:rsidR="002D3D28" w:rsidRPr="000E0C9E" w:rsidRDefault="002D3D28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ugust 2014 – </w:t>
            </w:r>
            <w:r w:rsidR="006118E9">
              <w:rPr>
                <w:rFonts w:asciiTheme="minorBidi" w:hAnsiTheme="minorBidi" w:cstheme="minorBidi"/>
                <w:b/>
                <w:sz w:val="22"/>
                <w:szCs w:val="22"/>
              </w:rPr>
              <w:t>May 2015</w:t>
            </w:r>
          </w:p>
          <w:p w14:paraId="1AD94A3C" w14:textId="77777777" w:rsidR="00EC19D5" w:rsidRPr="000E0C9E" w:rsidRDefault="002D3D28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Sharjah - UAE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br/>
              <w:t>Z Achkar Trading &amp; Contracting</w:t>
            </w:r>
          </w:p>
        </w:tc>
        <w:tc>
          <w:tcPr>
            <w:tcW w:w="8127" w:type="dxa"/>
          </w:tcPr>
          <w:p w14:paraId="1D01B165" w14:textId="77777777" w:rsidR="008E01F9" w:rsidRPr="000E0C9E" w:rsidRDefault="002D3D28" w:rsidP="002D3D2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Project Coordinator for</w:t>
            </w:r>
          </w:p>
          <w:p w14:paraId="64FF421C" w14:textId="77777777" w:rsidR="002D3D28" w:rsidRPr="000E0C9E" w:rsidRDefault="002D3D28" w:rsidP="002D3D2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Three Stories Residential and Office Building project</w:t>
            </w:r>
          </w:p>
          <w:p w14:paraId="2F9824E2" w14:textId="77777777" w:rsidR="002D3D28" w:rsidRPr="000E0C9E" w:rsidRDefault="002D3D28" w:rsidP="002D3D28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Cs/>
                <w:sz w:val="22"/>
                <w:szCs w:val="22"/>
              </w:rPr>
              <w:t>Participated with the building architecture and civil design.</w:t>
            </w:r>
          </w:p>
          <w:p w14:paraId="7ACBBD7A" w14:textId="77777777" w:rsidR="00EC19D5" w:rsidRPr="000E0C9E" w:rsidRDefault="002D3D28" w:rsidP="002D3D28">
            <w:pPr>
              <w:suppressAutoHyphens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Cs/>
                <w:sz w:val="22"/>
                <w:szCs w:val="22"/>
              </w:rPr>
              <w:t>Participated with the project various activities including the discussion and process for getting the project permits from the municipality and various governmental organizations</w:t>
            </w:r>
            <w:r w:rsidR="00934E12">
              <w:rPr>
                <w:rFonts w:asciiTheme="minorBidi" w:hAnsiTheme="minorBidi" w:cstheme="minorBidi"/>
                <w:bCs/>
                <w:sz w:val="22"/>
                <w:szCs w:val="22"/>
              </w:rPr>
              <w:t>.</w:t>
            </w:r>
          </w:p>
          <w:p w14:paraId="7530E72E" w14:textId="77777777" w:rsidR="002D3D28" w:rsidRPr="000E0C9E" w:rsidRDefault="002D3D28" w:rsidP="002D3D28">
            <w:pPr>
              <w:suppressAutoHyphens w:val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Cs/>
                <w:sz w:val="22"/>
                <w:szCs w:val="22"/>
              </w:rPr>
              <w:t>Follow up with the project plan and related activities</w:t>
            </w:r>
          </w:p>
          <w:p w14:paraId="7021C545" w14:textId="77777777" w:rsidR="002D3D28" w:rsidRPr="000E0C9E" w:rsidRDefault="002D3D28" w:rsidP="002D3D28">
            <w:pPr>
              <w:suppressAutoHyphens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597FC7" w:rsidRPr="002D3D28" w14:paraId="00BB918E" w14:textId="77777777" w:rsidTr="00A200EF">
        <w:trPr>
          <w:trHeight w:val="739"/>
        </w:trPr>
        <w:tc>
          <w:tcPr>
            <w:tcW w:w="2788" w:type="dxa"/>
          </w:tcPr>
          <w:p w14:paraId="5D6AB112" w14:textId="1979974B" w:rsidR="00597FC7" w:rsidRPr="000E0C9E" w:rsidRDefault="00597FC7" w:rsidP="0071453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arch 2013 – </w:t>
            </w:r>
            <w:r w:rsidR="006118E9">
              <w:rPr>
                <w:rFonts w:asciiTheme="minorBidi" w:hAnsiTheme="minorBidi" w:cstheme="minorBidi"/>
                <w:b/>
                <w:sz w:val="22"/>
                <w:szCs w:val="22"/>
              </w:rPr>
              <w:t>May 2015</w:t>
            </w:r>
          </w:p>
          <w:p w14:paraId="6117E823" w14:textId="77777777" w:rsidR="00597FC7" w:rsidRPr="000E0C9E" w:rsidRDefault="00597FC7" w:rsidP="0071453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Sharjah - UAE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br/>
              <w:t xml:space="preserve">Z Achkar Trading &amp; Contracting </w:t>
            </w:r>
          </w:p>
        </w:tc>
        <w:tc>
          <w:tcPr>
            <w:tcW w:w="8127" w:type="dxa"/>
          </w:tcPr>
          <w:p w14:paraId="6D31766E" w14:textId="77777777" w:rsidR="00597FC7" w:rsidRPr="000E0C9E" w:rsidRDefault="00597FC7" w:rsidP="0071453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pply Chain &amp; Procurement  Manager </w:t>
            </w:r>
          </w:p>
          <w:p w14:paraId="1D99537F" w14:textId="77777777" w:rsidR="00597FC7" w:rsidRPr="000E0C9E" w:rsidRDefault="00597FC7" w:rsidP="0071453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sz w:val="22"/>
                <w:szCs w:val="22"/>
              </w:rPr>
              <w:t>Z Achkar Trading &amp; Contracting represented various construction products and smart homes products imported from different brands and countries.</w:t>
            </w:r>
          </w:p>
          <w:p w14:paraId="1E24FA98" w14:textId="77777777" w:rsidR="00597FC7" w:rsidRPr="000E0C9E" w:rsidRDefault="00597FC7" w:rsidP="007145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BAE4954" w14:textId="77777777" w:rsidR="00597FC7" w:rsidRPr="000E0C9E" w:rsidRDefault="00597FC7" w:rsidP="0071453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sz w:val="22"/>
                <w:szCs w:val="22"/>
              </w:rPr>
              <w:t>I was Responsible for products sourcing and contracting for the trading division into the company and follow up on the logistics and fulfillment cycle</w:t>
            </w:r>
            <w:r w:rsidR="00934E12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383FC028" w14:textId="77777777" w:rsidR="00597FC7" w:rsidRPr="000E0C9E" w:rsidRDefault="00597FC7" w:rsidP="0071453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C19D5" w:rsidRPr="002D3D28" w14:paraId="759F7402" w14:textId="77777777" w:rsidTr="00A200EF">
        <w:trPr>
          <w:trHeight w:val="721"/>
        </w:trPr>
        <w:tc>
          <w:tcPr>
            <w:tcW w:w="2788" w:type="dxa"/>
          </w:tcPr>
          <w:p w14:paraId="36CBB1F4" w14:textId="77777777" w:rsidR="00EC19D5" w:rsidRPr="000E0C9E" w:rsidRDefault="002D3D28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June 2007 – Feb 2013</w:t>
            </w:r>
          </w:p>
          <w:p w14:paraId="3F76AE6A" w14:textId="77777777" w:rsidR="002D3D28" w:rsidRPr="000E0C9E" w:rsidRDefault="002D3D28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amascus – Syria </w:t>
            </w:r>
          </w:p>
          <w:p w14:paraId="470DF678" w14:textId="77777777" w:rsidR="002D3D28" w:rsidRPr="000E0C9E" w:rsidRDefault="002D3D28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7DB52AE3" w14:textId="77777777" w:rsidR="002D3D28" w:rsidRPr="000E0C9E" w:rsidRDefault="002D3D28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2A3B49BE" w14:textId="77777777" w:rsidR="00EC19D5" w:rsidRPr="000E0C9E" w:rsidRDefault="002D3D28" w:rsidP="007C277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Z Achkar Consulting, Trading &amp; Contracting </w:t>
            </w:r>
          </w:p>
        </w:tc>
        <w:tc>
          <w:tcPr>
            <w:tcW w:w="8127" w:type="dxa"/>
          </w:tcPr>
          <w:p w14:paraId="3F88BA7E" w14:textId="77777777" w:rsidR="002D3D28" w:rsidRPr="000E0C9E" w:rsidRDefault="002D3D28" w:rsidP="002D3D2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Executor Engineer in Adra – Precast Factory Project</w:t>
            </w:r>
          </w:p>
          <w:p w14:paraId="7B673DA6" w14:textId="77777777" w:rsidR="002D3D28" w:rsidRPr="000E0C9E" w:rsidRDefault="007C277A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sz w:val="22"/>
                <w:szCs w:val="22"/>
              </w:rPr>
              <w:t>Which</w:t>
            </w:r>
            <w:r w:rsidR="002D3D28" w:rsidRPr="000E0C9E">
              <w:rPr>
                <w:rFonts w:asciiTheme="minorBidi" w:hAnsiTheme="minorBidi" w:cstheme="minorBidi"/>
                <w:sz w:val="22"/>
                <w:szCs w:val="22"/>
              </w:rPr>
              <w:t xml:space="preserve"> is a manufacturer of per cast concrete consisting of production hall, warehouse and administrating building.</w:t>
            </w:r>
          </w:p>
          <w:p w14:paraId="42B50D41" w14:textId="77777777" w:rsidR="007C277A" w:rsidRPr="000E0C9E" w:rsidRDefault="007C277A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CA4B82" w14:textId="77777777" w:rsidR="007C277A" w:rsidRPr="000E0C9E" w:rsidRDefault="002D3D28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pervisor 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E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ngineer in 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D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masquino 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M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ll- Damascus-Syria </w:t>
            </w:r>
          </w:p>
          <w:p w14:paraId="09BF8C5A" w14:textId="77777777" w:rsidR="002D3D28" w:rsidRPr="000E0C9E" w:rsidRDefault="007C277A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sz w:val="22"/>
                <w:szCs w:val="22"/>
              </w:rPr>
              <w:t xml:space="preserve">Damasquino Mall is a three story shopping mall in the heart of Damascus with </w:t>
            </w:r>
            <w:r w:rsidR="002D3D28" w:rsidRPr="000E0C9E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four</w:t>
            </w:r>
            <w:r w:rsidRPr="000E0C9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D3D28" w:rsidRPr="000E0C9E">
              <w:rPr>
                <w:rFonts w:asciiTheme="minorBidi" w:hAnsiTheme="minorBidi" w:cstheme="minorBidi"/>
                <w:sz w:val="22"/>
                <w:szCs w:val="22"/>
              </w:rPr>
              <w:t>story underground.</w:t>
            </w:r>
          </w:p>
          <w:p w14:paraId="14780F2C" w14:textId="77777777" w:rsidR="00206E84" w:rsidRPr="000E0C9E" w:rsidRDefault="00206E84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sz w:val="22"/>
                <w:szCs w:val="22"/>
              </w:rPr>
              <w:t xml:space="preserve">My biggest contribution was into the 4 story underground parking project. </w:t>
            </w:r>
          </w:p>
          <w:p w14:paraId="5CEAC07B" w14:textId="77777777" w:rsidR="007C277A" w:rsidRPr="000E0C9E" w:rsidRDefault="007C277A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4E7230C" w14:textId="77777777" w:rsidR="007C277A" w:rsidRPr="000E0C9E" w:rsidRDefault="002D3D28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Executor 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E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ngineer at Adra-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M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ed 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S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teel 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F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ctory </w:t>
            </w:r>
            <w:r w:rsidR="007C277A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P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roject</w:t>
            </w:r>
          </w:p>
          <w:p w14:paraId="22386093" w14:textId="77777777" w:rsidR="002D3D28" w:rsidRPr="000E0C9E" w:rsidRDefault="00597FC7" w:rsidP="000303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sz w:val="22"/>
                <w:szCs w:val="22"/>
              </w:rPr>
              <w:t>Which is a manufacturer of med steel consisting of iron smelting and lounge halls, warehouse, stockyard and administrating building</w:t>
            </w:r>
            <w:r w:rsidR="00934E12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67DD9961" w14:textId="77777777" w:rsidR="007C277A" w:rsidRPr="000E0C9E" w:rsidRDefault="007C277A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B51FDFF" w14:textId="77777777" w:rsidR="007C277A" w:rsidRPr="000E0C9E" w:rsidRDefault="002D3D28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ite engineer at Reda Saeed's Villa at Yaafour- </w:t>
            </w:r>
          </w:p>
          <w:p w14:paraId="5389FEB8" w14:textId="77777777" w:rsidR="002D3D28" w:rsidRPr="000E0C9E" w:rsidRDefault="007C277A" w:rsidP="007C277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sz w:val="22"/>
                <w:szCs w:val="22"/>
              </w:rPr>
              <w:t>W</w:t>
            </w:r>
            <w:r w:rsidR="002D3D28" w:rsidRPr="000E0C9E">
              <w:rPr>
                <w:rFonts w:asciiTheme="minorBidi" w:hAnsiTheme="minorBidi" w:cstheme="minorBidi"/>
                <w:sz w:val="22"/>
                <w:szCs w:val="22"/>
              </w:rPr>
              <w:t>hich is a villa consisting of basement and three floors with indoor and outdoor swimming pool, an outdoor kitchen, outdoor shower room and a house for guard.</w:t>
            </w:r>
          </w:p>
          <w:p w14:paraId="6FFDC5F0" w14:textId="77777777" w:rsidR="001F3CEB" w:rsidRPr="000E0C9E" w:rsidRDefault="001F3CEB" w:rsidP="002D3D28">
            <w:pPr>
              <w:suppressAutoHyphens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502"/>
        <w:tblW w:w="109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60"/>
        <w:gridCol w:w="8155"/>
      </w:tblGrid>
      <w:tr w:rsidR="00B510B2" w:rsidRPr="002D3D28" w14:paraId="1C56A334" w14:textId="77777777" w:rsidTr="00B510B2">
        <w:trPr>
          <w:trHeight w:val="721"/>
        </w:trPr>
        <w:tc>
          <w:tcPr>
            <w:tcW w:w="2760" w:type="dxa"/>
          </w:tcPr>
          <w:p w14:paraId="4DD3776B" w14:textId="77777777" w:rsidR="00B510B2" w:rsidRPr="00D9074D" w:rsidRDefault="00B510B2" w:rsidP="00B510B2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9074D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>1999 – May 2007</w:t>
            </w:r>
          </w:p>
          <w:p w14:paraId="44992D5F" w14:textId="77777777" w:rsidR="00B510B2" w:rsidRPr="00D9074D" w:rsidRDefault="00B510B2" w:rsidP="00B510B2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9074D">
              <w:rPr>
                <w:rFonts w:asciiTheme="minorBidi" w:hAnsiTheme="minorBidi" w:cstheme="minorBidi"/>
                <w:b/>
                <w:sz w:val="22"/>
                <w:szCs w:val="22"/>
              </w:rPr>
              <w:t>Damascus – Syria</w:t>
            </w:r>
          </w:p>
          <w:p w14:paraId="436E65C3" w14:textId="77777777" w:rsidR="00B510B2" w:rsidRPr="00D9074D" w:rsidRDefault="00B510B2" w:rsidP="00B510B2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7D42B1EB" w14:textId="77777777" w:rsidR="00B510B2" w:rsidRPr="00D9074D" w:rsidRDefault="00B510B2" w:rsidP="00B510B2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02B07A89" w14:textId="77777777" w:rsidR="00B510B2" w:rsidRPr="00D9074D" w:rsidRDefault="00B510B2" w:rsidP="00B510B2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9074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inistry of Industry G.O.T </w:t>
            </w:r>
          </w:p>
        </w:tc>
        <w:tc>
          <w:tcPr>
            <w:tcW w:w="8155" w:type="dxa"/>
          </w:tcPr>
          <w:p w14:paraId="47599E7B" w14:textId="77777777" w:rsidR="00B510B2" w:rsidRDefault="00B510B2" w:rsidP="00B510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anager </w:t>
            </w:r>
            <w:r w:rsidRPr="00265DF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of Buildings and Construction Division 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65DFB">
              <w:rPr>
                <w:rFonts w:asciiTheme="minorBidi" w:hAnsiTheme="minorBidi" w:cstheme="minorBidi"/>
                <w:b/>
                <w:sz w:val="22"/>
                <w:szCs w:val="22"/>
              </w:rPr>
              <w:t>&amp; Managing Assistant of Technical and Production Division</w:t>
            </w:r>
          </w:p>
          <w:p w14:paraId="54219DD1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he division responsibility covers </w:t>
            </w:r>
            <w:r w:rsidRPr="00206E84">
              <w:rPr>
                <w:rFonts w:asciiTheme="minorBidi" w:hAnsiTheme="minorBidi" w:cstheme="minorBidi"/>
                <w:sz w:val="22"/>
                <w:szCs w:val="22"/>
              </w:rPr>
              <w:t xml:space="preserve">for the organization buildings and Warehouses in the Southern region which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consists of </w:t>
            </w:r>
            <w:r w:rsidRPr="00206E84">
              <w:rPr>
                <w:rFonts w:asciiTheme="minorBidi" w:hAnsiTheme="minorBidi" w:cstheme="minorBidi"/>
                <w:sz w:val="22"/>
                <w:szCs w:val="22"/>
              </w:rPr>
              <w:t>five Cities (Damascus, Homs, Darra, Swaida and Qunaitra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14:paraId="28B03032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206E84">
              <w:rPr>
                <w:rFonts w:asciiTheme="minorBidi" w:hAnsiTheme="minorBidi" w:cstheme="minorBidi"/>
                <w:sz w:val="22"/>
                <w:szCs w:val="22"/>
              </w:rPr>
              <w:t>Responsible for various Civil work and maintenance for more than 50 buildings and warehouse in 5 different cities</w:t>
            </w:r>
          </w:p>
          <w:p w14:paraId="0A35BCC4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206E84">
              <w:rPr>
                <w:rFonts w:asciiTheme="minorBidi" w:hAnsiTheme="minorBidi" w:cstheme="minorBidi"/>
                <w:sz w:val="22"/>
                <w:szCs w:val="22"/>
              </w:rPr>
              <w:t>Managing a team of more than 20 engineers and engineering associates and admin</w:t>
            </w:r>
          </w:p>
          <w:p w14:paraId="4A97736F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206E84">
              <w:rPr>
                <w:rFonts w:asciiTheme="minorBidi" w:hAnsiTheme="minorBidi" w:cstheme="minorBidi"/>
                <w:sz w:val="22"/>
                <w:szCs w:val="22"/>
              </w:rPr>
              <w:t xml:space="preserve">Generate technical studies and bids for various civil work projects </w:t>
            </w:r>
          </w:p>
          <w:p w14:paraId="2F344710" w14:textId="77777777" w:rsidR="00B510B2" w:rsidRPr="00206E84" w:rsidRDefault="00B510B2" w:rsidP="00B510B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396ED35" w14:textId="77777777" w:rsidR="00B510B2" w:rsidRPr="00206E84" w:rsidRDefault="00B510B2" w:rsidP="00B510B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Bidi" w:hAnsiTheme="minorBidi" w:cstheme="minorBidi"/>
                <w:sz w:val="22"/>
                <w:szCs w:val="22"/>
              </w:rPr>
            </w:pPr>
            <w:r w:rsidRPr="00206E84">
              <w:rPr>
                <w:rFonts w:asciiTheme="minorBidi" w:hAnsiTheme="minorBidi" w:cstheme="minorBidi"/>
                <w:sz w:val="22"/>
                <w:szCs w:val="22"/>
              </w:rPr>
              <w:t>Sample Civil Work projects that I managed and participated with:</w:t>
            </w:r>
          </w:p>
          <w:p w14:paraId="5016CD2A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206E84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Fence for Warehouses.</w:t>
            </w:r>
          </w:p>
          <w:p w14:paraId="15C9A5F8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206E84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Wooden sheds in warehouses.</w:t>
            </w:r>
          </w:p>
          <w:p w14:paraId="73F0C92C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206E84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Oven for drying tobacco in Damascus factory.</w:t>
            </w:r>
          </w:p>
          <w:p w14:paraId="77629205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206E84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 xml:space="preserve">New buildings for tobacco factory at Damascus. </w:t>
            </w:r>
          </w:p>
          <w:p w14:paraId="1B88BF88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</w:pPr>
            <w:r w:rsidRPr="00206E84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Strengthen for production halls in Damascus factory.</w:t>
            </w:r>
          </w:p>
          <w:p w14:paraId="682885AB" w14:textId="77777777" w:rsidR="00B510B2" w:rsidRPr="00206E84" w:rsidRDefault="00B510B2" w:rsidP="00B510B2">
            <w:pPr>
              <w:pStyle w:val="ListParagraph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206E84">
              <w:rPr>
                <w:rFonts w:asciiTheme="minorBidi" w:hAnsiTheme="minorBidi" w:cstheme="minorBidi"/>
                <w:sz w:val="22"/>
                <w:szCs w:val="22"/>
              </w:rPr>
              <w:t xml:space="preserve">Conditioning for </w:t>
            </w:r>
            <w:r w:rsidRPr="00206E84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production</w:t>
            </w:r>
            <w:r w:rsidRPr="00206E84">
              <w:rPr>
                <w:rFonts w:asciiTheme="minorBidi" w:hAnsiTheme="minorBidi" w:cstheme="minorBidi"/>
                <w:sz w:val="22"/>
                <w:szCs w:val="22"/>
              </w:rPr>
              <w:t xml:space="preserve"> halls in Damascus factory</w:t>
            </w:r>
          </w:p>
          <w:p w14:paraId="759CD2F9" w14:textId="77777777" w:rsidR="00B510B2" w:rsidRPr="00206E84" w:rsidRDefault="00B510B2" w:rsidP="00B510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B510B2" w:rsidRPr="002D3D28" w14:paraId="6B624743" w14:textId="77777777" w:rsidTr="00B510B2">
        <w:trPr>
          <w:trHeight w:val="721"/>
        </w:trPr>
        <w:tc>
          <w:tcPr>
            <w:tcW w:w="2760" w:type="dxa"/>
          </w:tcPr>
          <w:p w14:paraId="42BFC866" w14:textId="77777777" w:rsidR="00B510B2" w:rsidRPr="00D9074D" w:rsidRDefault="00B510B2" w:rsidP="00B510B2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9074D">
              <w:rPr>
                <w:rFonts w:asciiTheme="minorBidi" w:hAnsiTheme="minorBidi" w:cstheme="minorBidi"/>
                <w:b/>
                <w:sz w:val="22"/>
                <w:szCs w:val="22"/>
              </w:rPr>
              <w:t>1997 – 1999</w:t>
            </w:r>
            <w:r w:rsidRPr="00D9074D">
              <w:rPr>
                <w:rFonts w:asciiTheme="minorBidi" w:hAnsiTheme="minorBidi" w:cstheme="minorBidi"/>
                <w:b/>
                <w:sz w:val="22"/>
                <w:szCs w:val="22"/>
              </w:rPr>
              <w:br/>
              <w:t>Damascus Syria</w:t>
            </w:r>
            <w:r w:rsidRPr="00D9074D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</w:p>
          <w:p w14:paraId="5277C7F9" w14:textId="77777777" w:rsidR="00B510B2" w:rsidRPr="00D9074D" w:rsidRDefault="00B510B2" w:rsidP="00B510B2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9074D">
              <w:rPr>
                <w:rFonts w:asciiTheme="minorBidi" w:hAnsiTheme="minorBidi" w:cstheme="minorBidi"/>
                <w:b/>
                <w:sz w:val="22"/>
                <w:szCs w:val="22"/>
              </w:rPr>
              <w:t>Compulsory Military Service</w:t>
            </w:r>
          </w:p>
        </w:tc>
        <w:tc>
          <w:tcPr>
            <w:tcW w:w="8155" w:type="dxa"/>
          </w:tcPr>
          <w:p w14:paraId="583F69E8" w14:textId="77777777" w:rsidR="00B510B2" w:rsidRPr="00206E84" w:rsidRDefault="00B510B2" w:rsidP="00B510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06E84">
              <w:rPr>
                <w:rFonts w:asciiTheme="minorBidi" w:hAnsiTheme="minorBidi" w:cstheme="minorBidi"/>
                <w:b/>
                <w:sz w:val="22"/>
                <w:szCs w:val="22"/>
              </w:rPr>
              <w:t>Lieutenan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- as </w:t>
            </w:r>
            <w:r w:rsidRPr="00206E84">
              <w:rPr>
                <w:rFonts w:asciiTheme="minorBidi" w:hAnsiTheme="minorBidi" w:cstheme="minorBidi"/>
                <w:b/>
                <w:sz w:val="22"/>
                <w:szCs w:val="22"/>
              </w:rPr>
              <w:t>Civil Engineer</w:t>
            </w:r>
          </w:p>
          <w:p w14:paraId="13CEC9F1" w14:textId="77777777" w:rsidR="00B510B2" w:rsidRDefault="00B510B2" w:rsidP="00B510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</w:pPr>
          </w:p>
          <w:p w14:paraId="7F25E229" w14:textId="77777777" w:rsidR="00B510B2" w:rsidRPr="00206E84" w:rsidRDefault="00B510B2" w:rsidP="00B510B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06E84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</w:rPr>
              <w:t>Completed Compulsory Services with discipline</w:t>
            </w:r>
          </w:p>
        </w:tc>
      </w:tr>
    </w:tbl>
    <w:p w14:paraId="01325941" w14:textId="77777777" w:rsidR="007C277A" w:rsidRDefault="007C277A">
      <w:r>
        <w:br w:type="page"/>
      </w:r>
    </w:p>
    <w:p w14:paraId="008869B2" w14:textId="77777777" w:rsidR="00EC19D5" w:rsidRPr="00165CD3" w:rsidRDefault="00EC19D5" w:rsidP="00EC19D5">
      <w:pPr>
        <w:rPr>
          <w:rFonts w:ascii="Arial" w:hAnsi="Arial" w:cs="Arial"/>
        </w:rPr>
      </w:pPr>
    </w:p>
    <w:tbl>
      <w:tblPr>
        <w:tblW w:w="10908" w:type="dxa"/>
        <w:shd w:val="solid" w:color="9CC2E5" w:themeColor="accent1" w:themeTint="99" w:fill="auto"/>
        <w:tblLook w:val="04A0" w:firstRow="1" w:lastRow="0" w:firstColumn="1" w:lastColumn="0" w:noHBand="0" w:noVBand="1"/>
      </w:tblPr>
      <w:tblGrid>
        <w:gridCol w:w="10908"/>
      </w:tblGrid>
      <w:tr w:rsidR="00EC19D5" w:rsidRPr="00206E84" w14:paraId="49565B35" w14:textId="77777777" w:rsidTr="00206E84">
        <w:trPr>
          <w:trHeight w:val="383"/>
        </w:trPr>
        <w:tc>
          <w:tcPr>
            <w:tcW w:w="10908" w:type="dxa"/>
            <w:shd w:val="solid" w:color="9CC2E5" w:themeColor="accent1" w:themeTint="99" w:fill="auto"/>
            <w:vAlign w:val="center"/>
          </w:tcPr>
          <w:p w14:paraId="0C4B8C69" w14:textId="77777777" w:rsidR="00EC19D5" w:rsidRPr="000C4BB5" w:rsidRDefault="009F2D3C" w:rsidP="009F2D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</w:tr>
    </w:tbl>
    <w:p w14:paraId="10F5D50A" w14:textId="77777777" w:rsidR="00EC19D5" w:rsidRPr="00497139" w:rsidRDefault="00EC19D5" w:rsidP="00EC19D5">
      <w:pPr>
        <w:rPr>
          <w:rFonts w:ascii="Arial" w:hAnsi="Arial" w:cs="Arial"/>
          <w:b/>
          <w:sz w:val="16"/>
          <w:szCs w:val="16"/>
        </w:rPr>
      </w:pPr>
    </w:p>
    <w:tbl>
      <w:tblPr>
        <w:tblW w:w="109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745"/>
        <w:gridCol w:w="4161"/>
      </w:tblGrid>
      <w:tr w:rsidR="00EC19D5" w:rsidRPr="003315F5" w14:paraId="6B5508B5" w14:textId="77777777" w:rsidTr="00AE23A1">
        <w:trPr>
          <w:trHeight w:val="607"/>
        </w:trPr>
        <w:tc>
          <w:tcPr>
            <w:tcW w:w="6745" w:type="dxa"/>
          </w:tcPr>
          <w:p w14:paraId="41FA9515" w14:textId="77777777" w:rsidR="00751677" w:rsidRPr="000E0C9E" w:rsidRDefault="00751677" w:rsidP="003315F5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BSc. </w:t>
            </w:r>
            <w:r w:rsidR="003315F5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Civil 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Engineering </w:t>
            </w:r>
          </w:p>
          <w:p w14:paraId="4536262A" w14:textId="77777777" w:rsidR="00CF01B0" w:rsidRPr="000E0C9E" w:rsidRDefault="00CF01B0" w:rsidP="003315F5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Faculty of </w:t>
            </w:r>
            <w:r w:rsidR="003315F5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Civil </w:t>
            </w: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Engineering</w:t>
            </w:r>
          </w:p>
          <w:p w14:paraId="4962E370" w14:textId="77777777" w:rsidR="00CF01B0" w:rsidRPr="000E0C9E" w:rsidRDefault="00CF01B0" w:rsidP="00CF01B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Damascus University</w:t>
            </w:r>
          </w:p>
          <w:p w14:paraId="71BC12C8" w14:textId="77777777" w:rsidR="00EC19D5" w:rsidRPr="000E0C9E" w:rsidRDefault="00CF01B0" w:rsidP="00CF01B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(Damascus – SYRIA)</w:t>
            </w:r>
          </w:p>
        </w:tc>
        <w:tc>
          <w:tcPr>
            <w:tcW w:w="4161" w:type="dxa"/>
            <w:vAlign w:val="center"/>
          </w:tcPr>
          <w:p w14:paraId="57296D5A" w14:textId="57188E16" w:rsidR="00EC19D5" w:rsidRPr="000E0C9E" w:rsidRDefault="00661595" w:rsidP="000E0C9E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Graduate</w:t>
            </w:r>
            <w:r w:rsidR="00CF01B0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: </w:t>
            </w:r>
            <w:r w:rsidR="001A27D7" w:rsidRPr="000E0C9E">
              <w:rPr>
                <w:rFonts w:asciiTheme="minorBidi" w:hAnsiTheme="minorBidi" w:cstheme="minorBidi"/>
                <w:b/>
                <w:sz w:val="22"/>
                <w:szCs w:val="22"/>
              </w:rPr>
              <w:t>1997</w:t>
            </w:r>
          </w:p>
        </w:tc>
      </w:tr>
    </w:tbl>
    <w:p w14:paraId="383C00FD" w14:textId="77777777" w:rsidR="00751677" w:rsidRDefault="00751677"/>
    <w:tbl>
      <w:tblPr>
        <w:tblW w:w="10915" w:type="dxa"/>
        <w:shd w:val="solid" w:color="9CC2E5" w:themeColor="accent1" w:themeTint="99" w:fill="auto"/>
        <w:tblLook w:val="04A0" w:firstRow="1" w:lastRow="0" w:firstColumn="1" w:lastColumn="0" w:noHBand="0" w:noVBand="1"/>
      </w:tblPr>
      <w:tblGrid>
        <w:gridCol w:w="10915"/>
      </w:tblGrid>
      <w:tr w:rsidR="00EC19D5" w:rsidRPr="005E4C67" w14:paraId="7812F525" w14:textId="77777777" w:rsidTr="00206E84">
        <w:trPr>
          <w:trHeight w:val="389"/>
        </w:trPr>
        <w:tc>
          <w:tcPr>
            <w:tcW w:w="10915" w:type="dxa"/>
            <w:shd w:val="solid" w:color="9CC2E5" w:themeColor="accent1" w:themeTint="99" w:fill="auto"/>
            <w:vAlign w:val="center"/>
          </w:tcPr>
          <w:p w14:paraId="70FEBFDA" w14:textId="77777777" w:rsidR="00EC19D5" w:rsidRPr="005E4C67" w:rsidRDefault="00EC19D5" w:rsidP="00B12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C67">
              <w:rPr>
                <w:rFonts w:ascii="Arial" w:hAnsi="Arial" w:cs="Arial"/>
                <w:b/>
                <w:sz w:val="24"/>
                <w:szCs w:val="24"/>
              </w:rPr>
              <w:t>Languages</w:t>
            </w:r>
          </w:p>
        </w:tc>
      </w:tr>
    </w:tbl>
    <w:p w14:paraId="0A537C76" w14:textId="77777777" w:rsidR="00EC19D5" w:rsidRPr="00497139" w:rsidRDefault="00EC19D5" w:rsidP="00EC19D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8353"/>
      </w:tblGrid>
      <w:tr w:rsidR="00280C1F" w:rsidRPr="005E4C67" w14:paraId="1D91A0EB" w14:textId="77777777" w:rsidTr="009061E4">
        <w:trPr>
          <w:trHeight w:val="350"/>
        </w:trPr>
        <w:tc>
          <w:tcPr>
            <w:tcW w:w="2538" w:type="dxa"/>
            <w:shd w:val="clear" w:color="auto" w:fill="auto"/>
            <w:vAlign w:val="center"/>
          </w:tcPr>
          <w:p w14:paraId="3FDA839F" w14:textId="77777777" w:rsidR="00280C1F" w:rsidRPr="00280C1F" w:rsidRDefault="00280C1F" w:rsidP="000655E4">
            <w:pPr>
              <w:pStyle w:val="ListParagraph"/>
              <w:ind w:left="40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abic 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CF852EA" w14:textId="77777777" w:rsidR="00280C1F" w:rsidRPr="005E4C67" w:rsidRDefault="00280C1F" w:rsidP="00B80B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280C1F">
              <w:rPr>
                <w:rFonts w:ascii="Arial" w:hAnsi="Arial" w:cs="Arial"/>
                <w:b/>
                <w:sz w:val="24"/>
                <w:szCs w:val="24"/>
              </w:rPr>
              <w:t>other tongue</w:t>
            </w:r>
          </w:p>
        </w:tc>
      </w:tr>
      <w:tr w:rsidR="00280C1F" w:rsidRPr="005E4C67" w14:paraId="0CDEF5FB" w14:textId="77777777" w:rsidTr="00B80BE2">
        <w:trPr>
          <w:trHeight w:val="389"/>
        </w:trPr>
        <w:tc>
          <w:tcPr>
            <w:tcW w:w="2538" w:type="dxa"/>
            <w:shd w:val="clear" w:color="auto" w:fill="auto"/>
            <w:vAlign w:val="center"/>
          </w:tcPr>
          <w:p w14:paraId="76D71CE7" w14:textId="77777777" w:rsidR="00280C1F" w:rsidRDefault="00280C1F" w:rsidP="000655E4">
            <w:pPr>
              <w:pStyle w:val="ListParagraph"/>
              <w:ind w:left="40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57CB956" w14:textId="77777777" w:rsidR="00280C1F" w:rsidRPr="005E4C67" w:rsidRDefault="009F2D3C" w:rsidP="00B80B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2D3C">
              <w:rPr>
                <w:rFonts w:ascii="Arial" w:hAnsi="Arial" w:cs="Arial"/>
                <w:b/>
                <w:sz w:val="24"/>
                <w:szCs w:val="24"/>
              </w:rPr>
              <w:t>Fluent</w:t>
            </w:r>
            <w:r w:rsidR="00280C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0C1F" w:rsidRPr="00280C1F">
              <w:rPr>
                <w:rFonts w:ascii="Tahoma" w:hAnsi="Tahoma" w:cs="Tahoma"/>
              </w:rPr>
              <w:t>(</w:t>
            </w:r>
            <w:r w:rsidR="00280C1F">
              <w:rPr>
                <w:rFonts w:ascii="Tahoma" w:hAnsi="Tahoma" w:cs="Tahoma"/>
              </w:rPr>
              <w:t>Reading, writing and conversation)</w:t>
            </w:r>
          </w:p>
        </w:tc>
      </w:tr>
    </w:tbl>
    <w:p w14:paraId="608F5A93" w14:textId="77777777" w:rsidR="00280C1F" w:rsidRDefault="00280C1F" w:rsidP="00280C1F">
      <w:pPr>
        <w:rPr>
          <w:rFonts w:ascii="Arial" w:hAnsi="Arial" w:cs="Arial"/>
          <w:b/>
          <w:sz w:val="24"/>
          <w:szCs w:val="24"/>
        </w:rPr>
      </w:pPr>
    </w:p>
    <w:tbl>
      <w:tblPr>
        <w:tblW w:w="10915" w:type="dxa"/>
        <w:shd w:val="solid" w:color="9CC2E5" w:themeColor="accent1" w:themeTint="99" w:fill="auto"/>
        <w:tblLook w:val="04A0" w:firstRow="1" w:lastRow="0" w:firstColumn="1" w:lastColumn="0" w:noHBand="0" w:noVBand="1"/>
      </w:tblPr>
      <w:tblGrid>
        <w:gridCol w:w="10915"/>
      </w:tblGrid>
      <w:tr w:rsidR="00280C1F" w:rsidRPr="005E4C67" w14:paraId="7277A88D" w14:textId="77777777" w:rsidTr="00206E84">
        <w:trPr>
          <w:trHeight w:val="389"/>
        </w:trPr>
        <w:tc>
          <w:tcPr>
            <w:tcW w:w="11114" w:type="dxa"/>
            <w:shd w:val="solid" w:color="9CC2E5" w:themeColor="accent1" w:themeTint="99" w:fill="auto"/>
            <w:vAlign w:val="center"/>
          </w:tcPr>
          <w:p w14:paraId="7692A2AC" w14:textId="77777777" w:rsidR="00280C1F" w:rsidRPr="005E4C67" w:rsidRDefault="003315F5" w:rsidP="003315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280C1F" w:rsidRPr="005E4C67">
              <w:rPr>
                <w:rFonts w:ascii="Arial" w:hAnsi="Arial" w:cs="Arial"/>
                <w:b/>
                <w:sz w:val="24"/>
                <w:szCs w:val="24"/>
              </w:rPr>
              <w:t>Skills and Competences</w:t>
            </w:r>
          </w:p>
        </w:tc>
      </w:tr>
    </w:tbl>
    <w:p w14:paraId="738A2407" w14:textId="77777777" w:rsidR="00280C1F" w:rsidRPr="00497139" w:rsidRDefault="00280C1F" w:rsidP="00280C1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286"/>
        <w:gridCol w:w="2068"/>
      </w:tblGrid>
      <w:tr w:rsidR="00280C1F" w:rsidRPr="003315F5" w14:paraId="3B412336" w14:textId="77777777" w:rsidTr="00D551BF">
        <w:trPr>
          <w:trHeight w:val="389"/>
        </w:trPr>
        <w:tc>
          <w:tcPr>
            <w:tcW w:w="2538" w:type="dxa"/>
            <w:shd w:val="clear" w:color="auto" w:fill="auto"/>
            <w:vAlign w:val="center"/>
          </w:tcPr>
          <w:p w14:paraId="159515A9" w14:textId="77777777" w:rsidR="00280C1F" w:rsidRPr="003315F5" w:rsidRDefault="00280C1F" w:rsidP="00B80B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15F5">
              <w:rPr>
                <w:rFonts w:ascii="Arial" w:hAnsi="Arial" w:cs="Arial"/>
                <w:bCs/>
                <w:sz w:val="24"/>
                <w:szCs w:val="24"/>
              </w:rPr>
              <w:t>Microsoft Office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6CA447" w14:textId="77777777" w:rsidR="00280C1F" w:rsidRPr="003315F5" w:rsidRDefault="008C0FE4" w:rsidP="00B54A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d, </w:t>
            </w:r>
            <w:r w:rsidR="00280C1F" w:rsidRPr="003315F5">
              <w:rPr>
                <w:rFonts w:ascii="Arial" w:hAnsi="Arial" w:cs="Arial"/>
                <w:bCs/>
                <w:sz w:val="24"/>
                <w:szCs w:val="24"/>
              </w:rPr>
              <w:t xml:space="preserve">Excel, Pow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80C1F" w:rsidRPr="003315F5">
              <w:rPr>
                <w:rFonts w:ascii="Arial" w:hAnsi="Arial" w:cs="Arial"/>
                <w:bCs/>
                <w:sz w:val="24"/>
                <w:szCs w:val="24"/>
              </w:rPr>
              <w:t xml:space="preserve">oint, </w:t>
            </w:r>
            <w:r w:rsidR="00B54A1A">
              <w:rPr>
                <w:rFonts w:ascii="Arial" w:hAnsi="Arial" w:cs="Arial"/>
                <w:bCs/>
                <w:sz w:val="24"/>
                <w:szCs w:val="24"/>
              </w:rPr>
              <w:t>Projects</w:t>
            </w:r>
          </w:p>
        </w:tc>
        <w:tc>
          <w:tcPr>
            <w:tcW w:w="2070" w:type="dxa"/>
            <w:vAlign w:val="center"/>
          </w:tcPr>
          <w:p w14:paraId="49E6EDE4" w14:textId="77777777" w:rsidR="00280C1F" w:rsidRPr="003315F5" w:rsidRDefault="00280C1F" w:rsidP="00B80B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15F5">
              <w:rPr>
                <w:rFonts w:ascii="Arial" w:hAnsi="Arial" w:cs="Arial"/>
                <w:bCs/>
                <w:sz w:val="24"/>
                <w:szCs w:val="24"/>
              </w:rPr>
              <w:t>Excellent</w:t>
            </w:r>
          </w:p>
        </w:tc>
      </w:tr>
      <w:tr w:rsidR="00280C1F" w:rsidRPr="003315F5" w14:paraId="30CB959C" w14:textId="77777777" w:rsidTr="00D551BF">
        <w:trPr>
          <w:trHeight w:val="389"/>
        </w:trPr>
        <w:tc>
          <w:tcPr>
            <w:tcW w:w="2538" w:type="dxa"/>
            <w:shd w:val="clear" w:color="auto" w:fill="auto"/>
            <w:vAlign w:val="center"/>
          </w:tcPr>
          <w:p w14:paraId="4CF0B139" w14:textId="77777777" w:rsidR="00280C1F" w:rsidRPr="003315F5" w:rsidRDefault="003315F5" w:rsidP="000655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15F5">
              <w:rPr>
                <w:rFonts w:ascii="Arial" w:hAnsi="Arial" w:cs="Arial"/>
                <w:bCs/>
                <w:sz w:val="24"/>
                <w:szCs w:val="24"/>
              </w:rPr>
              <w:t>Computer Aid Desig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8CBB30B" w14:textId="77777777" w:rsidR="00280C1F" w:rsidRPr="003315F5" w:rsidRDefault="00CE25FC" w:rsidP="00B80B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15F5">
              <w:rPr>
                <w:rFonts w:ascii="Arial" w:hAnsi="Arial" w:cs="Arial"/>
                <w:bCs/>
                <w:sz w:val="24"/>
                <w:szCs w:val="24"/>
              </w:rPr>
              <w:t>AutoCAD</w:t>
            </w:r>
            <w:r w:rsidR="003315F5" w:rsidRPr="003315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15F5">
              <w:rPr>
                <w:rFonts w:ascii="Arial" w:hAnsi="Arial" w:cs="Arial"/>
                <w:bCs/>
                <w:sz w:val="24"/>
                <w:szCs w:val="24"/>
              </w:rPr>
              <w:t xml:space="preserve">2014, </w:t>
            </w:r>
            <w:r w:rsidR="003315F5" w:rsidRPr="003315F5">
              <w:rPr>
                <w:rFonts w:ascii="Arial" w:hAnsi="Arial" w:cs="Arial"/>
                <w:bCs/>
                <w:sz w:val="24"/>
                <w:szCs w:val="24"/>
              </w:rPr>
              <w:t>2013</w:t>
            </w:r>
            <w:r w:rsidR="003315F5">
              <w:rPr>
                <w:rFonts w:ascii="Arial" w:hAnsi="Arial" w:cs="Arial"/>
                <w:bCs/>
                <w:sz w:val="24"/>
                <w:szCs w:val="24"/>
              </w:rPr>
              <w:t>, and less</w:t>
            </w:r>
          </w:p>
        </w:tc>
        <w:tc>
          <w:tcPr>
            <w:tcW w:w="2070" w:type="dxa"/>
            <w:vAlign w:val="center"/>
          </w:tcPr>
          <w:p w14:paraId="49A096F2" w14:textId="77777777" w:rsidR="00280C1F" w:rsidRPr="003315F5" w:rsidRDefault="00280C1F" w:rsidP="00B80B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15F5">
              <w:rPr>
                <w:rFonts w:ascii="Arial" w:hAnsi="Arial" w:cs="Arial"/>
                <w:bCs/>
                <w:sz w:val="24"/>
                <w:szCs w:val="24"/>
              </w:rPr>
              <w:t>Excellent</w:t>
            </w:r>
          </w:p>
        </w:tc>
      </w:tr>
    </w:tbl>
    <w:p w14:paraId="0D375765" w14:textId="77777777" w:rsidR="00E74782" w:rsidRDefault="00E74782" w:rsidP="00280C1F">
      <w:pPr>
        <w:rPr>
          <w:rFonts w:ascii="Arial" w:hAnsi="Arial" w:cs="Arial"/>
          <w:b/>
          <w:sz w:val="24"/>
          <w:szCs w:val="24"/>
        </w:rPr>
      </w:pPr>
    </w:p>
    <w:tbl>
      <w:tblPr>
        <w:tblW w:w="10915" w:type="dxa"/>
        <w:shd w:val="solid" w:color="9CC2E5" w:themeColor="accent1" w:themeTint="99" w:fill="auto"/>
        <w:tblLook w:val="04A0" w:firstRow="1" w:lastRow="0" w:firstColumn="1" w:lastColumn="0" w:noHBand="0" w:noVBand="1"/>
      </w:tblPr>
      <w:tblGrid>
        <w:gridCol w:w="10915"/>
      </w:tblGrid>
      <w:tr w:rsidR="0058502C" w:rsidRPr="005E4C67" w14:paraId="39775DBE" w14:textId="77777777" w:rsidTr="00206E84">
        <w:trPr>
          <w:trHeight w:val="389"/>
        </w:trPr>
        <w:tc>
          <w:tcPr>
            <w:tcW w:w="10915" w:type="dxa"/>
            <w:shd w:val="solid" w:color="9CC2E5" w:themeColor="accent1" w:themeTint="99" w:fill="auto"/>
            <w:vAlign w:val="center"/>
          </w:tcPr>
          <w:p w14:paraId="1F206960" w14:textId="77777777" w:rsidR="0058502C" w:rsidRPr="005E4C67" w:rsidRDefault="0058502C" w:rsidP="00B120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  <w:r w:rsidR="00053765">
              <w:rPr>
                <w:rFonts w:ascii="Arial" w:hAnsi="Arial" w:cs="Arial"/>
                <w:b/>
                <w:sz w:val="24"/>
                <w:szCs w:val="24"/>
              </w:rPr>
              <w:t xml:space="preserve"> &amp; </w:t>
            </w:r>
            <w:r w:rsidR="00053765" w:rsidRPr="00053765">
              <w:rPr>
                <w:rFonts w:ascii="Arial" w:hAnsi="Arial" w:cs="Arial"/>
                <w:b/>
                <w:sz w:val="24"/>
                <w:szCs w:val="24"/>
              </w:rPr>
              <w:t>Referees</w:t>
            </w:r>
          </w:p>
        </w:tc>
      </w:tr>
    </w:tbl>
    <w:p w14:paraId="33542202" w14:textId="77777777" w:rsidR="0058502C" w:rsidRPr="00497139" w:rsidRDefault="0058502C" w:rsidP="0058502C">
      <w:pPr>
        <w:rPr>
          <w:rFonts w:ascii="Arial" w:hAnsi="Arial" w:cs="Arial"/>
          <w:sz w:val="16"/>
          <w:szCs w:val="16"/>
        </w:rPr>
      </w:pP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30"/>
        <w:gridCol w:w="3955"/>
        <w:gridCol w:w="2075"/>
      </w:tblGrid>
      <w:tr w:rsidR="00402FB2" w:rsidRPr="005E4C67" w14:paraId="64A77B01" w14:textId="77777777" w:rsidTr="00072BD9">
        <w:trPr>
          <w:trHeight w:val="890"/>
        </w:trPr>
        <w:tc>
          <w:tcPr>
            <w:tcW w:w="2430" w:type="dxa"/>
            <w:shd w:val="clear" w:color="auto" w:fill="auto"/>
            <w:vAlign w:val="center"/>
          </w:tcPr>
          <w:p w14:paraId="3DA9745A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Zuhaier</w:t>
            </w:r>
            <w:proofErr w:type="spellEnd"/>
            <w:r w:rsidRPr="00967BBA">
              <w:rPr>
                <w:rFonts w:ascii="Arial" w:hAnsi="Arial" w:cs="Arial"/>
                <w:b/>
                <w:sz w:val="22"/>
                <w:szCs w:val="22"/>
              </w:rPr>
              <w:t xml:space="preserve"> Al </w:t>
            </w: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Ashkar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8E1816E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Civil engineer</w:t>
            </w:r>
          </w:p>
        </w:tc>
        <w:tc>
          <w:tcPr>
            <w:tcW w:w="3955" w:type="dxa"/>
          </w:tcPr>
          <w:p w14:paraId="6E2F1F8A" w14:textId="77777777" w:rsidR="00402FB2" w:rsidRPr="00967BBA" w:rsidRDefault="007E3519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Achkar</w:t>
            </w:r>
            <w:proofErr w:type="spellEnd"/>
            <w:r w:rsidRPr="00967BBA">
              <w:rPr>
                <w:rFonts w:ascii="Arial" w:hAnsi="Arial" w:cs="Arial"/>
                <w:b/>
                <w:sz w:val="22"/>
                <w:szCs w:val="22"/>
              </w:rPr>
              <w:t xml:space="preserve"> Consulting, Trading &amp; Contracting</w:t>
            </w:r>
            <w:r w:rsidR="00B735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7BBA">
              <w:rPr>
                <w:rFonts w:ascii="Arial" w:hAnsi="Arial" w:cs="Arial"/>
                <w:b/>
                <w:sz w:val="22"/>
                <w:szCs w:val="22"/>
              </w:rPr>
              <w:t>Business Owner &amp; Senior Consulting Civil Engineer</w:t>
            </w:r>
          </w:p>
        </w:tc>
        <w:tc>
          <w:tcPr>
            <w:tcW w:w="2075" w:type="dxa"/>
            <w:vAlign w:val="center"/>
          </w:tcPr>
          <w:p w14:paraId="20D9F562" w14:textId="6B9187B4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0097</w:t>
            </w:r>
            <w:r w:rsidR="00A95934">
              <w:rPr>
                <w:rFonts w:ascii="Arial" w:hAnsi="Arial" w:cs="Arial"/>
                <w:b/>
                <w:sz w:val="22"/>
                <w:szCs w:val="22"/>
              </w:rPr>
              <w:t>3-33943973</w:t>
            </w:r>
          </w:p>
        </w:tc>
      </w:tr>
      <w:tr w:rsidR="00A95934" w:rsidRPr="005E4C67" w14:paraId="449790B6" w14:textId="77777777" w:rsidTr="00072BD9">
        <w:trPr>
          <w:trHeight w:val="422"/>
        </w:trPr>
        <w:tc>
          <w:tcPr>
            <w:tcW w:w="2430" w:type="dxa"/>
            <w:shd w:val="clear" w:color="auto" w:fill="auto"/>
            <w:vAlign w:val="center"/>
          </w:tcPr>
          <w:p w14:paraId="558BE836" w14:textId="2FA2AD3F" w:rsidR="00A95934" w:rsidRPr="00967BBA" w:rsidRDefault="00A95934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ih Ali Sali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584A63" w14:textId="79148DAC" w:rsidR="00A95934" w:rsidRPr="00967BBA" w:rsidRDefault="00A95934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Civil engineer</w:t>
            </w:r>
          </w:p>
        </w:tc>
        <w:tc>
          <w:tcPr>
            <w:tcW w:w="3955" w:type="dxa"/>
          </w:tcPr>
          <w:p w14:paraId="37DFAC0B" w14:textId="77777777" w:rsidR="00A95934" w:rsidRDefault="00A95934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mar construction company</w:t>
            </w:r>
          </w:p>
          <w:p w14:paraId="1D2AB1F3" w14:textId="060BC009" w:rsidR="00A95934" w:rsidRPr="00967BBA" w:rsidRDefault="00A95934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Manager</w:t>
            </w:r>
          </w:p>
        </w:tc>
        <w:tc>
          <w:tcPr>
            <w:tcW w:w="2075" w:type="dxa"/>
            <w:vAlign w:val="center"/>
          </w:tcPr>
          <w:p w14:paraId="09F98608" w14:textId="46C67B87" w:rsidR="00A95934" w:rsidRPr="00967BBA" w:rsidRDefault="00072BD9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966-506435688</w:t>
            </w:r>
          </w:p>
        </w:tc>
      </w:tr>
      <w:tr w:rsidR="00402FB2" w:rsidRPr="005E4C67" w14:paraId="1DA644F8" w14:textId="77777777" w:rsidTr="00072BD9">
        <w:trPr>
          <w:trHeight w:val="408"/>
        </w:trPr>
        <w:tc>
          <w:tcPr>
            <w:tcW w:w="2430" w:type="dxa"/>
            <w:shd w:val="clear" w:color="auto" w:fill="auto"/>
            <w:vAlign w:val="center"/>
          </w:tcPr>
          <w:p w14:paraId="0826BD5E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Mazen</w:t>
            </w:r>
            <w:proofErr w:type="spellEnd"/>
            <w:r w:rsidRPr="00967BBA">
              <w:rPr>
                <w:rFonts w:ascii="Arial" w:hAnsi="Arial" w:cs="Arial"/>
                <w:b/>
                <w:sz w:val="22"/>
                <w:szCs w:val="22"/>
              </w:rPr>
              <w:t xml:space="preserve"> Al </w:t>
            </w: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Ashkar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13B771F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Mechanical engineer</w:t>
            </w:r>
          </w:p>
        </w:tc>
        <w:tc>
          <w:tcPr>
            <w:tcW w:w="3955" w:type="dxa"/>
          </w:tcPr>
          <w:p w14:paraId="7155AE09" w14:textId="77777777" w:rsidR="00402FB2" w:rsidRPr="00967BBA" w:rsidRDefault="00A34D4D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Achkar</w:t>
            </w:r>
            <w:proofErr w:type="spellEnd"/>
            <w:r w:rsidRPr="00967BBA">
              <w:rPr>
                <w:rFonts w:ascii="Arial" w:hAnsi="Arial" w:cs="Arial"/>
                <w:b/>
                <w:sz w:val="22"/>
                <w:szCs w:val="22"/>
              </w:rPr>
              <w:t xml:space="preserve"> UAE - General Manager</w:t>
            </w:r>
          </w:p>
        </w:tc>
        <w:tc>
          <w:tcPr>
            <w:tcW w:w="2075" w:type="dxa"/>
            <w:vAlign w:val="center"/>
          </w:tcPr>
          <w:p w14:paraId="7F027DEF" w14:textId="1C19596C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0097</w:t>
            </w:r>
            <w:r w:rsidR="00E5523F">
              <w:rPr>
                <w:rFonts w:ascii="Arial" w:hAnsi="Arial" w:cs="Arial"/>
                <w:b/>
                <w:sz w:val="22"/>
                <w:szCs w:val="22"/>
              </w:rPr>
              <w:t>3-35930505</w:t>
            </w:r>
          </w:p>
        </w:tc>
      </w:tr>
      <w:tr w:rsidR="00402FB2" w:rsidRPr="005E4C67" w14:paraId="6B91D131" w14:textId="77777777" w:rsidTr="00072BD9">
        <w:trPr>
          <w:trHeight w:val="408"/>
        </w:trPr>
        <w:tc>
          <w:tcPr>
            <w:tcW w:w="2430" w:type="dxa"/>
            <w:shd w:val="clear" w:color="auto" w:fill="auto"/>
            <w:vAlign w:val="center"/>
          </w:tcPr>
          <w:p w14:paraId="0EB09D69" w14:textId="77777777" w:rsidR="00402FB2" w:rsidRPr="008C5E1C" w:rsidRDefault="0060750B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mm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uhres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8938B47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Civil engineer</w:t>
            </w:r>
          </w:p>
        </w:tc>
        <w:tc>
          <w:tcPr>
            <w:tcW w:w="3955" w:type="dxa"/>
          </w:tcPr>
          <w:p w14:paraId="3F52FD3B" w14:textId="77777777" w:rsidR="00402FB2" w:rsidRPr="00967BBA" w:rsidRDefault="0060750B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Executive Director-kalamoon com-Syria</w:t>
            </w:r>
          </w:p>
        </w:tc>
        <w:tc>
          <w:tcPr>
            <w:tcW w:w="2075" w:type="dxa"/>
            <w:vAlign w:val="center"/>
          </w:tcPr>
          <w:p w14:paraId="6DC9A37C" w14:textId="13884859" w:rsidR="00402FB2" w:rsidRPr="00967BBA" w:rsidRDefault="0060750B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0096</w:t>
            </w:r>
            <w:r w:rsidR="00E552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67BBA">
              <w:rPr>
                <w:rFonts w:ascii="Arial" w:hAnsi="Arial" w:cs="Arial"/>
                <w:b/>
                <w:sz w:val="22"/>
                <w:szCs w:val="22"/>
              </w:rPr>
              <w:t>3933689446</w:t>
            </w:r>
          </w:p>
        </w:tc>
      </w:tr>
      <w:tr w:rsidR="00402FB2" w:rsidRPr="005E4C67" w14:paraId="4D1F7F44" w14:textId="77777777" w:rsidTr="00072BD9">
        <w:trPr>
          <w:trHeight w:val="408"/>
        </w:trPr>
        <w:tc>
          <w:tcPr>
            <w:tcW w:w="2430" w:type="dxa"/>
            <w:shd w:val="clear" w:color="auto" w:fill="auto"/>
            <w:vAlign w:val="center"/>
          </w:tcPr>
          <w:p w14:paraId="54133C76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Houssam</w:t>
            </w:r>
            <w:proofErr w:type="spellEnd"/>
            <w:r w:rsidRPr="00967B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67BBA">
              <w:rPr>
                <w:rFonts w:ascii="Arial" w:hAnsi="Arial" w:cs="Arial"/>
                <w:b/>
                <w:sz w:val="22"/>
                <w:szCs w:val="22"/>
              </w:rPr>
              <w:t>Masalghy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10357DB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Civil engineer</w:t>
            </w:r>
          </w:p>
        </w:tc>
        <w:tc>
          <w:tcPr>
            <w:tcW w:w="3955" w:type="dxa"/>
          </w:tcPr>
          <w:p w14:paraId="784E2FFE" w14:textId="77777777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Executive Director</w:t>
            </w:r>
            <w:r w:rsidR="00322784" w:rsidRPr="00967BBA">
              <w:rPr>
                <w:rFonts w:ascii="Arial" w:hAnsi="Arial" w:cs="Arial"/>
                <w:b/>
                <w:sz w:val="22"/>
                <w:szCs w:val="22"/>
              </w:rPr>
              <w:t>-Oman Oryx Contracting Co.</w:t>
            </w:r>
          </w:p>
        </w:tc>
        <w:tc>
          <w:tcPr>
            <w:tcW w:w="2075" w:type="dxa"/>
            <w:vAlign w:val="center"/>
          </w:tcPr>
          <w:p w14:paraId="6A940F65" w14:textId="1858A66A" w:rsidR="00402FB2" w:rsidRPr="00967BBA" w:rsidRDefault="00402FB2" w:rsidP="008C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BBA">
              <w:rPr>
                <w:rFonts w:ascii="Arial" w:hAnsi="Arial" w:cs="Arial"/>
                <w:b/>
                <w:sz w:val="22"/>
                <w:szCs w:val="22"/>
              </w:rPr>
              <w:t>00968</w:t>
            </w:r>
            <w:r w:rsidR="00072BD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67BBA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72BD9">
              <w:rPr>
                <w:rFonts w:ascii="Arial" w:hAnsi="Arial" w:cs="Arial"/>
                <w:b/>
                <w:sz w:val="22"/>
                <w:szCs w:val="22"/>
              </w:rPr>
              <w:t>8986276</w:t>
            </w:r>
          </w:p>
        </w:tc>
      </w:tr>
    </w:tbl>
    <w:p w14:paraId="4C622AEB" w14:textId="77777777" w:rsidR="00AB72B2" w:rsidRDefault="00AB72B2" w:rsidP="00597FC7">
      <w:pPr>
        <w:rPr>
          <w:rFonts w:ascii="Arial" w:hAnsi="Arial" w:cs="Arial"/>
          <w:b/>
          <w:sz w:val="24"/>
          <w:szCs w:val="24"/>
        </w:rPr>
      </w:pPr>
    </w:p>
    <w:sectPr w:rsidR="00AB72B2" w:rsidSect="00967BBA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720" w:right="432" w:bottom="432" w:left="576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C1EAF" w14:textId="77777777" w:rsidR="00190452" w:rsidRDefault="00190452" w:rsidP="00EC19D5">
      <w:r>
        <w:separator/>
      </w:r>
    </w:p>
  </w:endnote>
  <w:endnote w:type="continuationSeparator" w:id="0">
    <w:p w14:paraId="5933961D" w14:textId="77777777" w:rsidR="00190452" w:rsidRDefault="00190452" w:rsidP="00EC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C0F2" w14:textId="77777777" w:rsidR="00190452" w:rsidRDefault="00190452" w:rsidP="00EC19D5">
      <w:r>
        <w:separator/>
      </w:r>
    </w:p>
  </w:footnote>
  <w:footnote w:type="continuationSeparator" w:id="0">
    <w:p w14:paraId="04E5A053" w14:textId="77777777" w:rsidR="00190452" w:rsidRDefault="00190452" w:rsidP="00EC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6EF" w14:textId="77777777" w:rsidR="00B12092" w:rsidRDefault="00262132" w:rsidP="00206E84">
    <w:pPr>
      <w:pStyle w:val="Header"/>
      <w:tabs>
        <w:tab w:val="clear" w:pos="4844"/>
        <w:tab w:val="clear" w:pos="9689"/>
      </w:tabs>
      <w:rPr>
        <w:rFonts w:ascii="Georgia" w:hAnsi="Georgia" w:cs="Arabic Transparent"/>
        <w:i/>
        <w:color w:val="595959"/>
        <w:sz w:val="30"/>
        <w:szCs w:val="30"/>
      </w:rPr>
    </w:pPr>
    <w:r w:rsidRPr="00CD1925">
      <w:rPr>
        <w:rFonts w:ascii="Georgia" w:hAnsi="Georgia" w:cs="Arabic Transparent"/>
        <w:i/>
        <w:color w:val="1F497D"/>
        <w:sz w:val="30"/>
        <w:szCs w:val="30"/>
      </w:rPr>
      <w:t>C</w:t>
    </w:r>
    <w:r w:rsidRPr="00CD1925">
      <w:rPr>
        <w:rFonts w:ascii="Georgia" w:hAnsi="Georgia" w:cs="Arabic Transparent"/>
        <w:i/>
        <w:color w:val="595959"/>
        <w:sz w:val="30"/>
        <w:szCs w:val="30"/>
      </w:rPr>
      <w:t>urriculum</w:t>
    </w:r>
    <w:r w:rsidRPr="00CD1925">
      <w:rPr>
        <w:rFonts w:ascii="Georgia" w:hAnsi="Georgia" w:cs="Arabic Transparent"/>
        <w:i/>
        <w:color w:val="7F7F7F"/>
        <w:sz w:val="30"/>
        <w:szCs w:val="30"/>
      </w:rPr>
      <w:t xml:space="preserve"> </w:t>
    </w:r>
    <w:r w:rsidRPr="00CD1925">
      <w:rPr>
        <w:rFonts w:ascii="Georgia" w:hAnsi="Georgia" w:cs="Arabic Transparent"/>
        <w:i/>
        <w:color w:val="1F497D"/>
        <w:sz w:val="30"/>
        <w:szCs w:val="30"/>
      </w:rPr>
      <w:t>V</w:t>
    </w:r>
    <w:r w:rsidRPr="00CD1925">
      <w:rPr>
        <w:rFonts w:ascii="Georgia" w:hAnsi="Georgia" w:cs="Arabic Transparent"/>
        <w:i/>
        <w:color w:val="595959"/>
        <w:sz w:val="30"/>
        <w:szCs w:val="30"/>
      </w:rPr>
      <w:t>itae</w:t>
    </w:r>
    <w:r w:rsidR="00206E84">
      <w:rPr>
        <w:rFonts w:ascii="Georgia" w:hAnsi="Georgia" w:cs="Arabic Transparent"/>
        <w:i/>
        <w:color w:val="595959"/>
        <w:sz w:val="30"/>
        <w:szCs w:val="30"/>
      </w:rPr>
      <w:tab/>
    </w:r>
    <w:r w:rsidR="00206E84">
      <w:rPr>
        <w:rFonts w:ascii="Georgia" w:hAnsi="Georgia" w:cs="Arabic Transparent"/>
        <w:i/>
        <w:color w:val="595959"/>
        <w:sz w:val="30"/>
        <w:szCs w:val="30"/>
      </w:rPr>
      <w:tab/>
    </w:r>
    <w:r w:rsidR="00206E84">
      <w:rPr>
        <w:rFonts w:ascii="Georgia" w:hAnsi="Georgia" w:cs="Arabic Transparent"/>
        <w:i/>
        <w:color w:val="595959"/>
        <w:sz w:val="30"/>
        <w:szCs w:val="30"/>
      </w:rPr>
      <w:tab/>
    </w:r>
    <w:r w:rsidR="00206E84">
      <w:rPr>
        <w:rFonts w:ascii="Georgia" w:hAnsi="Georgia" w:cs="Arabic Transparent"/>
        <w:i/>
        <w:color w:val="595959"/>
        <w:sz w:val="30"/>
        <w:szCs w:val="30"/>
      </w:rPr>
      <w:tab/>
    </w:r>
    <w:r w:rsidR="00206E84">
      <w:rPr>
        <w:rFonts w:ascii="Georgia" w:hAnsi="Georgia" w:cs="Arabic Transparent"/>
        <w:i/>
        <w:color w:val="595959"/>
        <w:sz w:val="30"/>
        <w:szCs w:val="30"/>
      </w:rPr>
      <w:tab/>
    </w:r>
    <w:r w:rsidR="00206E84">
      <w:rPr>
        <w:rFonts w:ascii="Georgia" w:hAnsi="Georgia" w:cs="Arabic Transparent"/>
        <w:i/>
        <w:color w:val="595959"/>
        <w:sz w:val="30"/>
        <w:szCs w:val="30"/>
      </w:rPr>
      <w:tab/>
    </w:r>
    <w:r w:rsidR="00206E84">
      <w:rPr>
        <w:rFonts w:ascii="Georgia" w:hAnsi="Georgia" w:cs="Arabic Transparent"/>
        <w:i/>
        <w:color w:val="595959"/>
        <w:sz w:val="30"/>
        <w:szCs w:val="30"/>
      </w:rPr>
      <w:tab/>
      <w:t xml:space="preserve">     </w:t>
    </w:r>
    <w:r w:rsidR="007F3EE0">
      <w:rPr>
        <w:rFonts w:ascii="Georgia" w:hAnsi="Georgia" w:cs="Arabic Transparent"/>
        <w:i/>
        <w:color w:val="595959"/>
        <w:sz w:val="30"/>
        <w:szCs w:val="30"/>
      </w:rPr>
      <w:t xml:space="preserve">Eng. </w:t>
    </w:r>
    <w:r w:rsidR="00206E84">
      <w:rPr>
        <w:rFonts w:ascii="Georgia" w:hAnsi="Georgia" w:cs="Arabic Transparent"/>
        <w:i/>
        <w:color w:val="595959"/>
        <w:sz w:val="30"/>
        <w:szCs w:val="30"/>
      </w:rPr>
      <w:t>Majed Al Rawass</w:t>
    </w:r>
  </w:p>
  <w:p w14:paraId="7935F6E7" w14:textId="77777777" w:rsidR="007F3EE0" w:rsidRPr="00CD1925" w:rsidRDefault="00197B10" w:rsidP="007F3EE0">
    <w:pPr>
      <w:pStyle w:val="Header"/>
      <w:tabs>
        <w:tab w:val="clear" w:pos="4844"/>
        <w:tab w:val="clear" w:pos="9689"/>
      </w:tabs>
      <w:rPr>
        <w:rFonts w:ascii="Georgia" w:hAnsi="Georgia" w:cs="Arabic Transparent"/>
        <w:i/>
        <w:color w:val="595959"/>
      </w:rPr>
    </w:pPr>
    <w:r>
      <w:rPr>
        <w:rFonts w:ascii="Georgia" w:hAnsi="Georgia" w:cs="Arabic Transparent"/>
        <w:i/>
        <w:noProof/>
        <w:color w:val="595959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AD6BB" wp14:editId="788CCEEC">
              <wp:simplePos x="0" y="0"/>
              <wp:positionH relativeFrom="column">
                <wp:posOffset>15875</wp:posOffset>
              </wp:positionH>
              <wp:positionV relativeFrom="paragraph">
                <wp:posOffset>109220</wp:posOffset>
              </wp:positionV>
              <wp:extent cx="6830060" cy="0"/>
              <wp:effectExtent l="15875" t="13970" r="21590" b="336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F37B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8.6pt" to="539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9.75pt" o:bullet="t">
        <v:imagedata r:id="rId1" o:title="BD21300_"/>
      </v:shape>
    </w:pict>
  </w:numPicBullet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7415"/>
    <w:multiLevelType w:val="multilevel"/>
    <w:tmpl w:val="10B2B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464C87"/>
    <w:multiLevelType w:val="hybridMultilevel"/>
    <w:tmpl w:val="172AEEFA"/>
    <w:lvl w:ilvl="0" w:tplc="94587EF2">
      <w:start w:val="2006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747"/>
    <w:multiLevelType w:val="multilevel"/>
    <w:tmpl w:val="74BE0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10096C"/>
    <w:multiLevelType w:val="hybridMultilevel"/>
    <w:tmpl w:val="D960CB5E"/>
    <w:lvl w:ilvl="0" w:tplc="94587EF2">
      <w:start w:val="2006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7FC5724"/>
    <w:multiLevelType w:val="hybridMultilevel"/>
    <w:tmpl w:val="1E529CC4"/>
    <w:lvl w:ilvl="0" w:tplc="F3F8FB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53A3B"/>
    <w:multiLevelType w:val="hybridMultilevel"/>
    <w:tmpl w:val="39A61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D5791"/>
    <w:multiLevelType w:val="hybridMultilevel"/>
    <w:tmpl w:val="17FE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370"/>
    <w:multiLevelType w:val="hybridMultilevel"/>
    <w:tmpl w:val="BAC6F816"/>
    <w:lvl w:ilvl="0" w:tplc="31064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93254"/>
    <w:multiLevelType w:val="multilevel"/>
    <w:tmpl w:val="0FD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C3950"/>
    <w:multiLevelType w:val="hybridMultilevel"/>
    <w:tmpl w:val="DC30C4A4"/>
    <w:lvl w:ilvl="0" w:tplc="E8906840">
      <w:start w:val="2006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CB8"/>
    <w:multiLevelType w:val="hybridMultilevel"/>
    <w:tmpl w:val="FB64C59C"/>
    <w:lvl w:ilvl="0" w:tplc="E8906840">
      <w:start w:val="2006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5E8D"/>
    <w:multiLevelType w:val="multilevel"/>
    <w:tmpl w:val="06869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35E7767"/>
    <w:multiLevelType w:val="multilevel"/>
    <w:tmpl w:val="1E80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E354B"/>
    <w:multiLevelType w:val="hybridMultilevel"/>
    <w:tmpl w:val="B5F8993E"/>
    <w:lvl w:ilvl="0" w:tplc="E8906840">
      <w:start w:val="2006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D0F0F"/>
    <w:multiLevelType w:val="hybridMultilevel"/>
    <w:tmpl w:val="CABAC0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0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5"/>
    <w:rsid w:val="000303B4"/>
    <w:rsid w:val="000356BA"/>
    <w:rsid w:val="00042385"/>
    <w:rsid w:val="00050ED3"/>
    <w:rsid w:val="00053765"/>
    <w:rsid w:val="0005773E"/>
    <w:rsid w:val="000655E4"/>
    <w:rsid w:val="00072BD9"/>
    <w:rsid w:val="000E05BB"/>
    <w:rsid w:val="000E0C9E"/>
    <w:rsid w:val="00117745"/>
    <w:rsid w:val="00140FC8"/>
    <w:rsid w:val="00173C05"/>
    <w:rsid w:val="00190452"/>
    <w:rsid w:val="00192D56"/>
    <w:rsid w:val="00197B10"/>
    <w:rsid w:val="001A27D7"/>
    <w:rsid w:val="001B71D3"/>
    <w:rsid w:val="001D560F"/>
    <w:rsid w:val="001D6A1C"/>
    <w:rsid w:val="001E5CE7"/>
    <w:rsid w:val="001F020B"/>
    <w:rsid w:val="001F3CEB"/>
    <w:rsid w:val="00203CDF"/>
    <w:rsid w:val="00206E84"/>
    <w:rsid w:val="002500DE"/>
    <w:rsid w:val="0025089A"/>
    <w:rsid w:val="00262132"/>
    <w:rsid w:val="00265DFB"/>
    <w:rsid w:val="00280C1F"/>
    <w:rsid w:val="002C5639"/>
    <w:rsid w:val="002D0DC2"/>
    <w:rsid w:val="002D3D28"/>
    <w:rsid w:val="002F0F54"/>
    <w:rsid w:val="00302E17"/>
    <w:rsid w:val="00322784"/>
    <w:rsid w:val="003315F5"/>
    <w:rsid w:val="0034436C"/>
    <w:rsid w:val="00346D81"/>
    <w:rsid w:val="003534AA"/>
    <w:rsid w:val="003670E3"/>
    <w:rsid w:val="00381A27"/>
    <w:rsid w:val="003D36D0"/>
    <w:rsid w:val="00402FB2"/>
    <w:rsid w:val="00412116"/>
    <w:rsid w:val="00466913"/>
    <w:rsid w:val="00472859"/>
    <w:rsid w:val="00497139"/>
    <w:rsid w:val="004E1A21"/>
    <w:rsid w:val="004E3BAD"/>
    <w:rsid w:val="00505488"/>
    <w:rsid w:val="00544EA4"/>
    <w:rsid w:val="005763A3"/>
    <w:rsid w:val="0058502C"/>
    <w:rsid w:val="00597FC7"/>
    <w:rsid w:val="00606A33"/>
    <w:rsid w:val="0060750B"/>
    <w:rsid w:val="006118E9"/>
    <w:rsid w:val="00626B01"/>
    <w:rsid w:val="00661595"/>
    <w:rsid w:val="006827BB"/>
    <w:rsid w:val="006D10E9"/>
    <w:rsid w:val="006D4B46"/>
    <w:rsid w:val="00744F4C"/>
    <w:rsid w:val="00751677"/>
    <w:rsid w:val="00784885"/>
    <w:rsid w:val="007C277A"/>
    <w:rsid w:val="007E3519"/>
    <w:rsid w:val="007F3EE0"/>
    <w:rsid w:val="00813D49"/>
    <w:rsid w:val="00890291"/>
    <w:rsid w:val="008C0FE4"/>
    <w:rsid w:val="008C5E1C"/>
    <w:rsid w:val="008C7F57"/>
    <w:rsid w:val="008D38BD"/>
    <w:rsid w:val="008E01F9"/>
    <w:rsid w:val="009045CD"/>
    <w:rsid w:val="009061E4"/>
    <w:rsid w:val="009067F2"/>
    <w:rsid w:val="00915A6E"/>
    <w:rsid w:val="00917F7C"/>
    <w:rsid w:val="00934E12"/>
    <w:rsid w:val="00967BBA"/>
    <w:rsid w:val="00973BF6"/>
    <w:rsid w:val="0098075B"/>
    <w:rsid w:val="00991CC2"/>
    <w:rsid w:val="009A17A7"/>
    <w:rsid w:val="009D3148"/>
    <w:rsid w:val="009D59CF"/>
    <w:rsid w:val="009E26FC"/>
    <w:rsid w:val="009F1784"/>
    <w:rsid w:val="009F2D3C"/>
    <w:rsid w:val="009F678B"/>
    <w:rsid w:val="00A0045A"/>
    <w:rsid w:val="00A200EF"/>
    <w:rsid w:val="00A232AD"/>
    <w:rsid w:val="00A32A9D"/>
    <w:rsid w:val="00A34D4D"/>
    <w:rsid w:val="00A351F1"/>
    <w:rsid w:val="00A46D80"/>
    <w:rsid w:val="00A750AC"/>
    <w:rsid w:val="00A95934"/>
    <w:rsid w:val="00AB72B2"/>
    <w:rsid w:val="00AC4A1A"/>
    <w:rsid w:val="00AE23A1"/>
    <w:rsid w:val="00AE2AF0"/>
    <w:rsid w:val="00B02974"/>
    <w:rsid w:val="00B05809"/>
    <w:rsid w:val="00B12092"/>
    <w:rsid w:val="00B510B2"/>
    <w:rsid w:val="00B54A1A"/>
    <w:rsid w:val="00B73563"/>
    <w:rsid w:val="00B80BE2"/>
    <w:rsid w:val="00B916F0"/>
    <w:rsid w:val="00B95B3D"/>
    <w:rsid w:val="00BA3454"/>
    <w:rsid w:val="00BC75A9"/>
    <w:rsid w:val="00BD04B9"/>
    <w:rsid w:val="00BD31B4"/>
    <w:rsid w:val="00BE0C52"/>
    <w:rsid w:val="00BF3AE3"/>
    <w:rsid w:val="00C22419"/>
    <w:rsid w:val="00C33449"/>
    <w:rsid w:val="00C45E7F"/>
    <w:rsid w:val="00C934B9"/>
    <w:rsid w:val="00C950D2"/>
    <w:rsid w:val="00CA3D9D"/>
    <w:rsid w:val="00CE1831"/>
    <w:rsid w:val="00CE25FC"/>
    <w:rsid w:val="00CF01B0"/>
    <w:rsid w:val="00D36D4A"/>
    <w:rsid w:val="00D551BF"/>
    <w:rsid w:val="00D7428B"/>
    <w:rsid w:val="00D9074D"/>
    <w:rsid w:val="00DE76A8"/>
    <w:rsid w:val="00DF4B91"/>
    <w:rsid w:val="00DF703D"/>
    <w:rsid w:val="00E019C2"/>
    <w:rsid w:val="00E23ADC"/>
    <w:rsid w:val="00E5523F"/>
    <w:rsid w:val="00E74782"/>
    <w:rsid w:val="00EA1E22"/>
    <w:rsid w:val="00EC19D5"/>
    <w:rsid w:val="00EC2FCC"/>
    <w:rsid w:val="00F03B8D"/>
    <w:rsid w:val="00F078E5"/>
    <w:rsid w:val="00F5473A"/>
    <w:rsid w:val="00F7318E"/>
    <w:rsid w:val="00F87322"/>
    <w:rsid w:val="00FA2F01"/>
    <w:rsid w:val="00FE3821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3D38D"/>
  <w15:docId w15:val="{8DAE1DF8-2234-44CD-9183-FD6BF143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D5"/>
    <w:pPr>
      <w:suppressAutoHyphens/>
    </w:pPr>
    <w:rPr>
      <w:rFonts w:ascii="Arial Narrow" w:eastAsia="Times New Roman" w:hAnsi="Arial Narrow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19D5"/>
    <w:rPr>
      <w:color w:val="0000FF"/>
      <w:u w:val="single"/>
    </w:rPr>
  </w:style>
  <w:style w:type="paragraph" w:customStyle="1" w:styleId="CVFooterRight">
    <w:name w:val="CV Footer Right"/>
    <w:basedOn w:val="Normal"/>
    <w:rsid w:val="00EC19D5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EC19D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EC19D5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19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19D5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12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04B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BD04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72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AC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edrawass7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41ED-440A-4908-A160-114F8C3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 Corporation</Company>
  <LinksUpToDate>false</LinksUpToDate>
  <CharactersWithSpaces>4529</CharactersWithSpaces>
  <SharedDoc>false</SharedDoc>
  <HLinks>
    <vt:vector size="6" baseType="variant">
      <vt:variant>
        <vt:i4>7995462</vt:i4>
      </vt:variant>
      <vt:variant>
        <vt:i4>0</vt:i4>
      </vt:variant>
      <vt:variant>
        <vt:i4>0</vt:i4>
      </vt:variant>
      <vt:variant>
        <vt:i4>5</vt:i4>
      </vt:variant>
      <vt:variant>
        <vt:lpwstr>mailto:zalashk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d Al Rawass</dc:creator>
  <cp:lastModifiedBy>Majed Al Rawass</cp:lastModifiedBy>
  <cp:revision>47</cp:revision>
  <cp:lastPrinted>2014-10-28T04:07:00Z</cp:lastPrinted>
  <dcterms:created xsi:type="dcterms:W3CDTF">2015-03-02T10:38:00Z</dcterms:created>
  <dcterms:modified xsi:type="dcterms:W3CDTF">2020-07-26T08:53:00Z</dcterms:modified>
</cp:coreProperties>
</file>